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528"/>
        <w:gridCol w:w="2977"/>
      </w:tblGrid>
      <w:tr w:rsidR="00BA749E" w:rsidRPr="00BA749E" w14:paraId="5524C31F" w14:textId="77777777" w:rsidTr="00E33611">
        <w:trPr>
          <w:cantSplit/>
          <w:trHeight w:val="924"/>
        </w:trPr>
        <w:tc>
          <w:tcPr>
            <w:tcW w:w="851" w:type="dxa"/>
            <w:tcBorders>
              <w:bottom w:val="nil"/>
            </w:tcBorders>
          </w:tcPr>
          <w:p w14:paraId="22679B48" w14:textId="14DD5C32" w:rsidR="009B32C8" w:rsidRDefault="009B32C8" w:rsidP="00F3319C"/>
        </w:tc>
        <w:tc>
          <w:tcPr>
            <w:tcW w:w="5528" w:type="dxa"/>
            <w:tcBorders>
              <w:left w:val="nil"/>
              <w:bottom w:val="nil"/>
            </w:tcBorders>
          </w:tcPr>
          <w:p w14:paraId="62883CDD" w14:textId="77777777" w:rsidR="009B32C8" w:rsidRDefault="009B32C8" w:rsidP="00F3319C">
            <w:pPr>
              <w:rPr>
                <w:rFonts w:ascii="Arial Narrow" w:hAnsi="Arial Narrow"/>
                <w:b/>
                <w:sz w:val="18"/>
              </w:rPr>
            </w:pPr>
          </w:p>
          <w:p w14:paraId="0305CF3B" w14:textId="77777777" w:rsidR="00F60D68" w:rsidRDefault="00F60D68" w:rsidP="00F3319C">
            <w:pPr>
              <w:rPr>
                <w:rFonts w:ascii="Arial Narrow" w:hAnsi="Arial Narrow"/>
                <w:b/>
                <w:sz w:val="18"/>
              </w:rPr>
            </w:pPr>
          </w:p>
          <w:p w14:paraId="6014210C" w14:textId="77777777" w:rsidR="00F60D68" w:rsidRDefault="00F60D68" w:rsidP="00F3319C">
            <w:pPr>
              <w:rPr>
                <w:rFonts w:ascii="Arial Narrow" w:hAnsi="Arial Narrow"/>
                <w:b/>
                <w:sz w:val="18"/>
              </w:rPr>
            </w:pPr>
          </w:p>
          <w:p w14:paraId="0B771C30" w14:textId="77777777" w:rsidR="00F60D68" w:rsidRDefault="00F60D68" w:rsidP="00F3319C">
            <w:pPr>
              <w:rPr>
                <w:rFonts w:ascii="Arial Narrow" w:hAnsi="Arial Narrow"/>
                <w:b/>
                <w:sz w:val="18"/>
              </w:rPr>
            </w:pPr>
          </w:p>
          <w:p w14:paraId="4B04F190" w14:textId="77777777" w:rsidR="00DD734C" w:rsidRDefault="00DD734C" w:rsidP="00F3319C">
            <w:pPr>
              <w:rPr>
                <w:rFonts w:ascii="Arial Narrow" w:hAnsi="Arial Narrow"/>
                <w:b/>
                <w:sz w:val="18"/>
              </w:rPr>
            </w:pPr>
          </w:p>
          <w:p w14:paraId="6CEDCD66" w14:textId="77777777" w:rsidR="00DD734C" w:rsidRDefault="00DD734C" w:rsidP="00F3319C">
            <w:pPr>
              <w:rPr>
                <w:rFonts w:ascii="Arial Narrow" w:hAnsi="Arial Narrow"/>
                <w:b/>
                <w:sz w:val="18"/>
              </w:rPr>
            </w:pPr>
          </w:p>
          <w:p w14:paraId="3B0AE051" w14:textId="77777777" w:rsidR="00F60D68" w:rsidRDefault="00F60D68" w:rsidP="00F3319C">
            <w:pPr>
              <w:rPr>
                <w:rFonts w:ascii="Arial Narrow" w:hAnsi="Arial Narrow"/>
                <w:b/>
                <w:sz w:val="18"/>
              </w:rPr>
            </w:pPr>
          </w:p>
          <w:p w14:paraId="15431B48" w14:textId="78B362AC" w:rsidR="00F60D68" w:rsidRDefault="00F60D68" w:rsidP="00F3319C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977" w:type="dxa"/>
          </w:tcPr>
          <w:p w14:paraId="4A7A6941" w14:textId="77777777" w:rsidR="009B32C8" w:rsidRPr="00BA749E" w:rsidRDefault="009B32C8" w:rsidP="00EF4D80">
            <w:pPr>
              <w:jc w:val="right"/>
              <w:rPr>
                <w:rFonts w:ascii="Arial Narrow" w:hAnsi="Arial Narrow"/>
                <w:bCs/>
                <w:color w:val="FF0000"/>
                <w:sz w:val="22"/>
              </w:rPr>
            </w:pPr>
          </w:p>
        </w:tc>
      </w:tr>
    </w:tbl>
    <w:p w14:paraId="7E9B1DB9" w14:textId="77777777" w:rsidR="00F72AE9" w:rsidRDefault="00F72AE9" w:rsidP="008C5CD2">
      <w:pPr>
        <w:pStyle w:val="BodyText2"/>
        <w:rPr>
          <w:sz w:val="28"/>
          <w:lang w:val="de-DE"/>
        </w:rPr>
      </w:pPr>
      <w:r>
        <w:rPr>
          <w:sz w:val="28"/>
          <w:lang w:val="de-DE"/>
        </w:rPr>
        <w:t xml:space="preserve">CENIK SEMINARJEV IN </w:t>
      </w:r>
      <w:proofErr w:type="gramStart"/>
      <w:r>
        <w:rPr>
          <w:sz w:val="28"/>
          <w:lang w:val="de-DE"/>
        </w:rPr>
        <w:t>PREIZKUSOV  ZNANJA</w:t>
      </w:r>
      <w:proofErr w:type="gramEnd"/>
    </w:p>
    <w:p w14:paraId="4285AFCF" w14:textId="77777777" w:rsidR="00F366E2" w:rsidRDefault="00F366E2">
      <w:pPr>
        <w:pStyle w:val="BodyText2"/>
        <w:jc w:val="left"/>
        <w:rPr>
          <w:b w:val="0"/>
          <w:sz w:val="20"/>
          <w:lang w:val="de-DE"/>
        </w:rPr>
      </w:pPr>
    </w:p>
    <w:p w14:paraId="532F2BC1" w14:textId="77777777" w:rsidR="00F60D68" w:rsidRDefault="00F60D68">
      <w:pPr>
        <w:pStyle w:val="BodyText2"/>
        <w:jc w:val="left"/>
        <w:rPr>
          <w:b w:val="0"/>
          <w:sz w:val="20"/>
          <w:lang w:val="de-DE"/>
        </w:rPr>
      </w:pPr>
    </w:p>
    <w:p w14:paraId="63F95B18" w14:textId="77777777" w:rsidR="00F60D68" w:rsidRDefault="00F60D68">
      <w:pPr>
        <w:pStyle w:val="BodyText2"/>
        <w:jc w:val="left"/>
        <w:rPr>
          <w:b w:val="0"/>
          <w:sz w:val="20"/>
          <w:lang w:val="de-DE"/>
        </w:rPr>
      </w:pPr>
    </w:p>
    <w:p w14:paraId="31A6CB20" w14:textId="77777777" w:rsidR="00DD734C" w:rsidRDefault="00DD734C">
      <w:pPr>
        <w:pStyle w:val="BodyText2"/>
        <w:jc w:val="left"/>
        <w:rPr>
          <w:b w:val="0"/>
          <w:sz w:val="20"/>
          <w:lang w:val="de-DE"/>
        </w:rPr>
      </w:pPr>
    </w:p>
    <w:p w14:paraId="1DB667B3" w14:textId="77777777" w:rsidR="00F366E2" w:rsidRDefault="00F366E2">
      <w:pPr>
        <w:pStyle w:val="BodyText2"/>
        <w:jc w:val="left"/>
        <w:rPr>
          <w:b w:val="0"/>
          <w:sz w:val="20"/>
          <w:lang w:val="de-DE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25"/>
        <w:gridCol w:w="5245"/>
        <w:gridCol w:w="2835"/>
        <w:gridCol w:w="567"/>
      </w:tblGrid>
      <w:tr w:rsidR="00F72AE9" w14:paraId="4EF53910" w14:textId="77777777">
        <w:tc>
          <w:tcPr>
            <w:tcW w:w="354" w:type="dxa"/>
          </w:tcPr>
          <w:p w14:paraId="79B50D26" w14:textId="77777777" w:rsidR="00F72AE9" w:rsidRPr="00EF4D80" w:rsidRDefault="00F72AE9">
            <w:pPr>
              <w:pStyle w:val="BodyText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  <w:lang w:val="de-DE"/>
              </w:rPr>
              <w:t>1.</w:t>
            </w:r>
          </w:p>
        </w:tc>
        <w:tc>
          <w:tcPr>
            <w:tcW w:w="5670" w:type="dxa"/>
            <w:gridSpan w:val="2"/>
          </w:tcPr>
          <w:p w14:paraId="31C663D1" w14:textId="77777777" w:rsidR="00F72AE9" w:rsidRDefault="00F72AE9">
            <w:pPr>
              <w:pStyle w:val="BodyText2"/>
              <w:jc w:val="left"/>
              <w:rPr>
                <w:b w:val="0"/>
                <w:sz w:val="20"/>
                <w:lang w:val="de-DE"/>
              </w:rPr>
            </w:pPr>
            <w:r w:rsidRPr="00EF4D80">
              <w:rPr>
                <w:b w:val="0"/>
                <w:sz w:val="20"/>
              </w:rPr>
              <w:t>Teoretični</w:t>
            </w:r>
            <w:r>
              <w:rPr>
                <w:b w:val="0"/>
                <w:sz w:val="20"/>
                <w:lang w:val="de-DE"/>
              </w:rPr>
              <w:t xml:space="preserve"> del</w:t>
            </w:r>
            <w:r w:rsidRPr="00EF4D80">
              <w:rPr>
                <w:b w:val="0"/>
                <w:sz w:val="20"/>
              </w:rPr>
              <w:t xml:space="preserve"> strokovnega usposabljanja za</w:t>
            </w:r>
            <w:r>
              <w:rPr>
                <w:b w:val="0"/>
                <w:sz w:val="20"/>
                <w:lang w:val="de-DE"/>
              </w:rPr>
              <w:t xml:space="preserve"> :</w:t>
            </w:r>
          </w:p>
        </w:tc>
        <w:tc>
          <w:tcPr>
            <w:tcW w:w="2835" w:type="dxa"/>
          </w:tcPr>
          <w:p w14:paraId="22F009E4" w14:textId="77777777" w:rsidR="00F72AE9" w:rsidRDefault="00F72AE9">
            <w:pPr>
              <w:pStyle w:val="BodyText2"/>
              <w:jc w:val="left"/>
              <w:rPr>
                <w:b w:val="0"/>
                <w:sz w:val="20"/>
                <w:lang w:val="de-DE"/>
              </w:rPr>
            </w:pPr>
          </w:p>
        </w:tc>
        <w:tc>
          <w:tcPr>
            <w:tcW w:w="567" w:type="dxa"/>
          </w:tcPr>
          <w:p w14:paraId="6DB835CF" w14:textId="77777777" w:rsidR="00F72AE9" w:rsidRDefault="00F72AE9">
            <w:pPr>
              <w:pStyle w:val="BodyText2"/>
              <w:jc w:val="left"/>
              <w:rPr>
                <w:b w:val="0"/>
                <w:sz w:val="20"/>
                <w:lang w:val="de-DE"/>
              </w:rPr>
            </w:pPr>
          </w:p>
        </w:tc>
      </w:tr>
      <w:tr w:rsidR="00F72AE9" w14:paraId="5D927884" w14:textId="77777777">
        <w:trPr>
          <w:trHeight w:val="411"/>
        </w:trPr>
        <w:tc>
          <w:tcPr>
            <w:tcW w:w="354" w:type="dxa"/>
          </w:tcPr>
          <w:p w14:paraId="309B0630" w14:textId="77777777" w:rsidR="00F72AE9" w:rsidRDefault="00F72AE9">
            <w:pPr>
              <w:pStyle w:val="BodyText2"/>
              <w:jc w:val="left"/>
              <w:rPr>
                <w:b w:val="0"/>
                <w:sz w:val="20"/>
                <w:lang w:val="de-DE"/>
              </w:rPr>
            </w:pPr>
          </w:p>
        </w:tc>
        <w:tc>
          <w:tcPr>
            <w:tcW w:w="425" w:type="dxa"/>
          </w:tcPr>
          <w:p w14:paraId="46491E14" w14:textId="77777777" w:rsidR="00F72AE9" w:rsidRDefault="00F72AE9">
            <w:pPr>
              <w:pStyle w:val="BodyText2"/>
              <w:jc w:val="left"/>
              <w:rPr>
                <w:sz w:val="18"/>
                <w:lang w:val="de-DE"/>
              </w:rPr>
            </w:pPr>
          </w:p>
          <w:p w14:paraId="7E13B968" w14:textId="77777777" w:rsidR="00F72AE9" w:rsidRDefault="00F72AE9">
            <w:pPr>
              <w:pStyle w:val="BodyText2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</w:tcPr>
          <w:p w14:paraId="55BCCA4F" w14:textId="77777777" w:rsidR="00F72AE9" w:rsidRPr="00EF4D80" w:rsidRDefault="00F72AE9">
            <w:pPr>
              <w:pStyle w:val="BodyText2"/>
              <w:jc w:val="left"/>
              <w:rPr>
                <w:sz w:val="18"/>
              </w:rPr>
            </w:pPr>
          </w:p>
          <w:p w14:paraId="46AA1888" w14:textId="77777777" w:rsidR="00F72AE9" w:rsidRDefault="00F72AE9">
            <w:pPr>
              <w:pStyle w:val="BodyText2"/>
              <w:jc w:val="left"/>
              <w:rPr>
                <w:sz w:val="18"/>
                <w:lang w:val="de-DE"/>
              </w:rPr>
            </w:pPr>
            <w:r w:rsidRPr="00EF4D80">
              <w:rPr>
                <w:sz w:val="18"/>
              </w:rPr>
              <w:t>tehničnega vodjo energetskega</w:t>
            </w:r>
            <w:r>
              <w:rPr>
                <w:sz w:val="18"/>
                <w:lang w:val="de-DE"/>
              </w:rPr>
              <w:t xml:space="preserve"> </w:t>
            </w:r>
            <w:proofErr w:type="spellStart"/>
            <w:r w:rsidR="005E1D2C">
              <w:rPr>
                <w:sz w:val="18"/>
                <w:lang w:val="de-DE"/>
              </w:rPr>
              <w:t>objekta</w:t>
            </w:r>
            <w:proofErr w:type="spellEnd"/>
          </w:p>
        </w:tc>
        <w:tc>
          <w:tcPr>
            <w:tcW w:w="2835" w:type="dxa"/>
          </w:tcPr>
          <w:p w14:paraId="067BFF76" w14:textId="77777777" w:rsidR="00F72AE9" w:rsidRDefault="00F72AE9">
            <w:pPr>
              <w:pStyle w:val="BodyText2"/>
              <w:jc w:val="right"/>
              <w:rPr>
                <w:sz w:val="20"/>
                <w:lang w:val="de-DE"/>
              </w:rPr>
            </w:pPr>
          </w:p>
        </w:tc>
        <w:tc>
          <w:tcPr>
            <w:tcW w:w="567" w:type="dxa"/>
          </w:tcPr>
          <w:p w14:paraId="5E04147A" w14:textId="77777777" w:rsidR="00F72AE9" w:rsidRDefault="00F72AE9">
            <w:pPr>
              <w:pStyle w:val="BodyText2"/>
              <w:jc w:val="left"/>
              <w:rPr>
                <w:sz w:val="20"/>
                <w:lang w:val="de-DE"/>
              </w:rPr>
            </w:pPr>
          </w:p>
        </w:tc>
      </w:tr>
      <w:tr w:rsidR="00F72AE9" w14:paraId="3A8FA1FC" w14:textId="77777777" w:rsidTr="00B30661">
        <w:trPr>
          <w:trHeight w:val="227"/>
        </w:trPr>
        <w:tc>
          <w:tcPr>
            <w:tcW w:w="354" w:type="dxa"/>
          </w:tcPr>
          <w:p w14:paraId="572644E1" w14:textId="77777777" w:rsidR="00F72AE9" w:rsidRDefault="00F72AE9">
            <w:pPr>
              <w:pStyle w:val="BodyText2"/>
              <w:jc w:val="left"/>
              <w:rPr>
                <w:b w:val="0"/>
                <w:sz w:val="20"/>
                <w:lang w:val="de-DE"/>
              </w:rPr>
            </w:pPr>
          </w:p>
        </w:tc>
        <w:tc>
          <w:tcPr>
            <w:tcW w:w="425" w:type="dxa"/>
          </w:tcPr>
          <w:p w14:paraId="722D5F46" w14:textId="77777777" w:rsidR="00F72AE9" w:rsidRPr="00EF4D80" w:rsidRDefault="00F72AE9">
            <w:pPr>
              <w:pStyle w:val="BodyText2"/>
              <w:rPr>
                <w:sz w:val="18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</w:tcPr>
          <w:p w14:paraId="51AD0414" w14:textId="77777777" w:rsidR="00F72AE9" w:rsidRDefault="00F72AE9">
            <w:pPr>
              <w:pStyle w:val="BodyText2"/>
              <w:jc w:val="left"/>
              <w:rPr>
                <w:sz w:val="18"/>
                <w:lang w:val="de-DE"/>
              </w:rPr>
            </w:pPr>
            <w:r w:rsidRPr="00EF4D80">
              <w:rPr>
                <w:sz w:val="18"/>
              </w:rPr>
              <w:t>vodjo obratovanja</w:t>
            </w:r>
            <w:r>
              <w:rPr>
                <w:sz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lang w:val="de-DE"/>
              </w:rPr>
              <w:t>energetskega</w:t>
            </w:r>
            <w:proofErr w:type="spellEnd"/>
            <w:r>
              <w:rPr>
                <w:sz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lang w:val="de-DE"/>
              </w:rPr>
              <w:t>objekta</w:t>
            </w:r>
            <w:proofErr w:type="spellEnd"/>
          </w:p>
        </w:tc>
        <w:tc>
          <w:tcPr>
            <w:tcW w:w="2835" w:type="dxa"/>
          </w:tcPr>
          <w:p w14:paraId="758252A5" w14:textId="77777777" w:rsidR="00F72AE9" w:rsidRDefault="00F72AE9">
            <w:pPr>
              <w:pStyle w:val="BodyText2"/>
              <w:jc w:val="left"/>
              <w:rPr>
                <w:b w:val="0"/>
                <w:sz w:val="20"/>
                <w:lang w:val="de-DE"/>
              </w:rPr>
            </w:pPr>
          </w:p>
        </w:tc>
        <w:tc>
          <w:tcPr>
            <w:tcW w:w="567" w:type="dxa"/>
          </w:tcPr>
          <w:p w14:paraId="23A98CEA" w14:textId="77777777" w:rsidR="00F72AE9" w:rsidRDefault="00F72AE9">
            <w:pPr>
              <w:pStyle w:val="BodyText2"/>
              <w:jc w:val="left"/>
              <w:rPr>
                <w:b w:val="0"/>
                <w:sz w:val="20"/>
                <w:lang w:val="de-DE"/>
              </w:rPr>
            </w:pPr>
          </w:p>
        </w:tc>
      </w:tr>
      <w:tr w:rsidR="00F72AE9" w14:paraId="64497771" w14:textId="77777777" w:rsidTr="00B30661">
        <w:trPr>
          <w:trHeight w:val="227"/>
        </w:trPr>
        <w:tc>
          <w:tcPr>
            <w:tcW w:w="354" w:type="dxa"/>
          </w:tcPr>
          <w:p w14:paraId="33460422" w14:textId="77777777" w:rsidR="00F72AE9" w:rsidRDefault="00F72AE9">
            <w:pPr>
              <w:pStyle w:val="BodyText2"/>
              <w:jc w:val="left"/>
              <w:rPr>
                <w:b w:val="0"/>
                <w:sz w:val="20"/>
                <w:lang w:val="de-DE"/>
              </w:rPr>
            </w:pPr>
          </w:p>
        </w:tc>
        <w:tc>
          <w:tcPr>
            <w:tcW w:w="425" w:type="dxa"/>
          </w:tcPr>
          <w:p w14:paraId="2019600C" w14:textId="77777777" w:rsidR="00F72AE9" w:rsidRDefault="00F72AE9">
            <w:pPr>
              <w:pStyle w:val="BodyText2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</w:tcPr>
          <w:p w14:paraId="08868215" w14:textId="77777777" w:rsidR="00F72AE9" w:rsidRDefault="00F72AE9">
            <w:pPr>
              <w:pStyle w:val="BodyText2"/>
              <w:jc w:val="left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vodjo</w:t>
            </w:r>
            <w:proofErr w:type="spellEnd"/>
            <w:r>
              <w:rPr>
                <w:sz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lang w:val="de-DE"/>
              </w:rPr>
              <w:t>energetike</w:t>
            </w:r>
            <w:proofErr w:type="spellEnd"/>
          </w:p>
        </w:tc>
        <w:tc>
          <w:tcPr>
            <w:tcW w:w="2835" w:type="dxa"/>
          </w:tcPr>
          <w:p w14:paraId="2B390B50" w14:textId="77777777" w:rsidR="00F72AE9" w:rsidRDefault="00F72AE9">
            <w:pPr>
              <w:pStyle w:val="BodyText2"/>
              <w:jc w:val="left"/>
              <w:rPr>
                <w:b w:val="0"/>
                <w:sz w:val="20"/>
                <w:lang w:val="de-DE"/>
              </w:rPr>
            </w:pPr>
          </w:p>
        </w:tc>
        <w:tc>
          <w:tcPr>
            <w:tcW w:w="567" w:type="dxa"/>
          </w:tcPr>
          <w:p w14:paraId="4673D1EE" w14:textId="77777777" w:rsidR="00F72AE9" w:rsidRDefault="00F72AE9">
            <w:pPr>
              <w:pStyle w:val="BodyText2"/>
              <w:jc w:val="left"/>
              <w:rPr>
                <w:b w:val="0"/>
                <w:sz w:val="20"/>
                <w:lang w:val="de-DE"/>
              </w:rPr>
            </w:pPr>
          </w:p>
        </w:tc>
      </w:tr>
      <w:tr w:rsidR="00F72AE9" w14:paraId="4C0085A2" w14:textId="77777777" w:rsidTr="00B30661">
        <w:trPr>
          <w:trHeight w:val="227"/>
        </w:trPr>
        <w:tc>
          <w:tcPr>
            <w:tcW w:w="354" w:type="dxa"/>
          </w:tcPr>
          <w:p w14:paraId="71781E09" w14:textId="77777777" w:rsidR="00F72AE9" w:rsidRDefault="00F72AE9">
            <w:pPr>
              <w:pStyle w:val="BodyText2"/>
              <w:jc w:val="left"/>
              <w:rPr>
                <w:b w:val="0"/>
                <w:sz w:val="20"/>
                <w:lang w:val="de-DE"/>
              </w:rPr>
            </w:pPr>
          </w:p>
        </w:tc>
        <w:tc>
          <w:tcPr>
            <w:tcW w:w="425" w:type="dxa"/>
          </w:tcPr>
          <w:p w14:paraId="2825465E" w14:textId="77777777" w:rsidR="00F72AE9" w:rsidRDefault="00F72AE9">
            <w:pPr>
              <w:pStyle w:val="BodyText2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</w:tcPr>
          <w:p w14:paraId="39094ACE" w14:textId="77777777" w:rsidR="00F72AE9" w:rsidRDefault="00F72AE9">
            <w:pPr>
              <w:pStyle w:val="BodyText2"/>
              <w:jc w:val="left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vodjo</w:t>
            </w:r>
            <w:proofErr w:type="spellEnd"/>
            <w:r>
              <w:rPr>
                <w:sz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lang w:val="de-DE"/>
              </w:rPr>
              <w:t>energetskih</w:t>
            </w:r>
            <w:proofErr w:type="spellEnd"/>
            <w:r>
              <w:rPr>
                <w:sz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lang w:val="de-DE"/>
              </w:rPr>
              <w:t>naprav</w:t>
            </w:r>
            <w:proofErr w:type="spellEnd"/>
          </w:p>
        </w:tc>
        <w:tc>
          <w:tcPr>
            <w:tcW w:w="2835" w:type="dxa"/>
          </w:tcPr>
          <w:p w14:paraId="3487A5B1" w14:textId="77777777" w:rsidR="00F72AE9" w:rsidRDefault="00F72AE9">
            <w:pPr>
              <w:pStyle w:val="BodyText2"/>
              <w:jc w:val="left"/>
              <w:rPr>
                <w:b w:val="0"/>
                <w:sz w:val="20"/>
                <w:lang w:val="de-DE"/>
              </w:rPr>
            </w:pPr>
          </w:p>
        </w:tc>
        <w:tc>
          <w:tcPr>
            <w:tcW w:w="567" w:type="dxa"/>
          </w:tcPr>
          <w:p w14:paraId="52EC3D82" w14:textId="77777777" w:rsidR="00F72AE9" w:rsidRDefault="00F72AE9">
            <w:pPr>
              <w:pStyle w:val="BodyText2"/>
              <w:jc w:val="left"/>
              <w:rPr>
                <w:b w:val="0"/>
                <w:sz w:val="20"/>
                <w:lang w:val="de-DE"/>
              </w:rPr>
            </w:pPr>
          </w:p>
        </w:tc>
      </w:tr>
      <w:tr w:rsidR="00CC3BAE" w14:paraId="1851F782" w14:textId="77777777" w:rsidTr="00B30661">
        <w:trPr>
          <w:trHeight w:val="227"/>
        </w:trPr>
        <w:tc>
          <w:tcPr>
            <w:tcW w:w="354" w:type="dxa"/>
          </w:tcPr>
          <w:p w14:paraId="4B1376C9" w14:textId="77777777" w:rsidR="00CC3BAE" w:rsidRDefault="00CC3BAE">
            <w:pPr>
              <w:pStyle w:val="BodyText2"/>
              <w:jc w:val="left"/>
              <w:rPr>
                <w:b w:val="0"/>
                <w:sz w:val="20"/>
                <w:lang w:val="de-DE"/>
              </w:rPr>
            </w:pPr>
          </w:p>
        </w:tc>
        <w:tc>
          <w:tcPr>
            <w:tcW w:w="425" w:type="dxa"/>
          </w:tcPr>
          <w:p w14:paraId="44C0DC2E" w14:textId="77777777" w:rsidR="00CC3BAE" w:rsidRDefault="00CC3BAE" w:rsidP="00FF42F8">
            <w:pPr>
              <w:pStyle w:val="BodyText2"/>
              <w:rPr>
                <w:sz w:val="18"/>
              </w:rPr>
            </w:pPr>
          </w:p>
        </w:tc>
        <w:tc>
          <w:tcPr>
            <w:tcW w:w="5245" w:type="dxa"/>
            <w:tcBorders>
              <w:left w:val="nil"/>
            </w:tcBorders>
          </w:tcPr>
          <w:p w14:paraId="35CB9E6A" w14:textId="77777777" w:rsidR="00CC3BAE" w:rsidRDefault="00CC3BAE" w:rsidP="00FF42F8">
            <w:pPr>
              <w:pStyle w:val="BodyText2"/>
              <w:jc w:val="left"/>
              <w:rPr>
                <w:sz w:val="18"/>
              </w:rPr>
            </w:pPr>
          </w:p>
        </w:tc>
        <w:tc>
          <w:tcPr>
            <w:tcW w:w="2835" w:type="dxa"/>
            <w:vAlign w:val="center"/>
          </w:tcPr>
          <w:p w14:paraId="5F8909D8" w14:textId="77777777" w:rsidR="00CC3BAE" w:rsidRPr="00CD4630" w:rsidRDefault="002C3C50" w:rsidP="005B0F19">
            <w:pPr>
              <w:pStyle w:val="BodyText2"/>
              <w:jc w:val="right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  <w:lang w:val="de-DE"/>
              </w:rPr>
              <w:t>625</w:t>
            </w:r>
            <w:r w:rsidR="00CE639E" w:rsidRPr="00140C2F">
              <w:rPr>
                <w:rFonts w:ascii="Arial Narrow" w:hAnsi="Arial Narrow"/>
                <w:sz w:val="22"/>
                <w:szCs w:val="22"/>
                <w:lang w:val="de-DE"/>
              </w:rPr>
              <w:t>,00</w:t>
            </w:r>
          </w:p>
        </w:tc>
        <w:tc>
          <w:tcPr>
            <w:tcW w:w="567" w:type="dxa"/>
            <w:vAlign w:val="center"/>
          </w:tcPr>
          <w:p w14:paraId="274B8C4C" w14:textId="77777777" w:rsidR="00CC3BAE" w:rsidRPr="00CD4630" w:rsidRDefault="00CC3BAE" w:rsidP="00FF42F8">
            <w:pPr>
              <w:pStyle w:val="BodyText2"/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 w:rsidRPr="00CD4630">
              <w:rPr>
                <w:rFonts w:ascii="Arial Narrow" w:hAnsi="Arial Narrow"/>
                <w:bCs/>
                <w:sz w:val="22"/>
                <w:szCs w:val="22"/>
              </w:rPr>
              <w:t>EUR</w:t>
            </w:r>
          </w:p>
        </w:tc>
      </w:tr>
      <w:tr w:rsidR="00CC3BAE" w14:paraId="0E439401" w14:textId="77777777" w:rsidTr="00B45092">
        <w:trPr>
          <w:cantSplit/>
          <w:trHeight w:val="888"/>
        </w:trPr>
        <w:tc>
          <w:tcPr>
            <w:tcW w:w="354" w:type="dxa"/>
            <w:vAlign w:val="bottom"/>
          </w:tcPr>
          <w:p w14:paraId="1B90FD09" w14:textId="77777777" w:rsidR="00CC3BAE" w:rsidRDefault="00CC3BAE" w:rsidP="00D02B8F">
            <w:pPr>
              <w:pStyle w:val="BodyText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</w:t>
            </w:r>
          </w:p>
        </w:tc>
        <w:tc>
          <w:tcPr>
            <w:tcW w:w="5670" w:type="dxa"/>
            <w:gridSpan w:val="2"/>
            <w:vAlign w:val="bottom"/>
          </w:tcPr>
          <w:p w14:paraId="24480EB3" w14:textId="77777777" w:rsidR="00CC3BAE" w:rsidRDefault="00CC3BAE" w:rsidP="00D02B8F">
            <w:pPr>
              <w:pStyle w:val="BodyText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eoretični del strokovnega usposabljanja za :</w:t>
            </w:r>
          </w:p>
        </w:tc>
        <w:tc>
          <w:tcPr>
            <w:tcW w:w="2835" w:type="dxa"/>
            <w:vAlign w:val="bottom"/>
          </w:tcPr>
          <w:p w14:paraId="7B68A6FD" w14:textId="77777777" w:rsidR="00CC3BAE" w:rsidRDefault="00CC3BAE" w:rsidP="00D02B8F">
            <w:pPr>
              <w:pStyle w:val="BodyText2"/>
              <w:jc w:val="left"/>
              <w:rPr>
                <w:b w:val="0"/>
                <w:sz w:val="20"/>
                <w:lang w:val="de-DE"/>
              </w:rPr>
            </w:pPr>
          </w:p>
        </w:tc>
        <w:tc>
          <w:tcPr>
            <w:tcW w:w="567" w:type="dxa"/>
            <w:vAlign w:val="bottom"/>
          </w:tcPr>
          <w:p w14:paraId="78DB406D" w14:textId="77777777" w:rsidR="00CC3BAE" w:rsidRDefault="00CC3BAE" w:rsidP="00D02B8F">
            <w:pPr>
              <w:pStyle w:val="BodyText2"/>
              <w:jc w:val="left"/>
              <w:rPr>
                <w:b w:val="0"/>
                <w:sz w:val="20"/>
                <w:lang w:val="de-DE"/>
              </w:rPr>
            </w:pPr>
          </w:p>
        </w:tc>
      </w:tr>
      <w:tr w:rsidR="00BD1321" w14:paraId="68187876" w14:textId="77777777" w:rsidTr="000D2896">
        <w:trPr>
          <w:trHeight w:val="481"/>
        </w:trPr>
        <w:tc>
          <w:tcPr>
            <w:tcW w:w="354" w:type="dxa"/>
          </w:tcPr>
          <w:p w14:paraId="5191AE53" w14:textId="77777777" w:rsidR="00BD1321" w:rsidRDefault="00BD1321">
            <w:pPr>
              <w:pStyle w:val="BodyText2"/>
              <w:jc w:val="left"/>
              <w:rPr>
                <w:b w:val="0"/>
                <w:sz w:val="20"/>
              </w:rPr>
            </w:pPr>
          </w:p>
        </w:tc>
        <w:tc>
          <w:tcPr>
            <w:tcW w:w="425" w:type="dxa"/>
            <w:vAlign w:val="bottom"/>
          </w:tcPr>
          <w:p w14:paraId="5CD97653" w14:textId="77777777" w:rsidR="00BD1321" w:rsidRDefault="00BD1321" w:rsidP="008D18DF">
            <w:pPr>
              <w:pStyle w:val="BodyText2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  <w:vAlign w:val="bottom"/>
          </w:tcPr>
          <w:p w14:paraId="1D9D35A1" w14:textId="77777777" w:rsidR="00BD1321" w:rsidRDefault="00BD1321" w:rsidP="008D18DF">
            <w:pPr>
              <w:pStyle w:val="BodyText2"/>
              <w:jc w:val="left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dispečerja</w:t>
            </w:r>
            <w:proofErr w:type="spellEnd"/>
            <w:r>
              <w:rPr>
                <w:sz w:val="18"/>
                <w:lang w:val="de-DE"/>
              </w:rPr>
              <w:t xml:space="preserve"> v </w:t>
            </w:r>
            <w:r w:rsidRPr="00B01ADB">
              <w:rPr>
                <w:sz w:val="18"/>
              </w:rPr>
              <w:t>elektroenergetskem</w:t>
            </w:r>
            <w:r w:rsidRPr="00332CA3">
              <w:rPr>
                <w:sz w:val="18"/>
              </w:rPr>
              <w:t xml:space="preserve"> sistemu</w:t>
            </w:r>
          </w:p>
        </w:tc>
        <w:tc>
          <w:tcPr>
            <w:tcW w:w="2835" w:type="dxa"/>
          </w:tcPr>
          <w:p w14:paraId="331F3569" w14:textId="77777777" w:rsidR="00BD1321" w:rsidRPr="00AD50CE" w:rsidRDefault="00BD1321" w:rsidP="00AD50CE">
            <w:pPr>
              <w:pStyle w:val="BodyText2"/>
              <w:jc w:val="left"/>
              <w:rPr>
                <w:sz w:val="20"/>
                <w:lang w:val="de-DE"/>
              </w:rPr>
            </w:pPr>
          </w:p>
        </w:tc>
        <w:tc>
          <w:tcPr>
            <w:tcW w:w="567" w:type="dxa"/>
          </w:tcPr>
          <w:p w14:paraId="4F50C167" w14:textId="77777777" w:rsidR="00BD1321" w:rsidRPr="00AD50CE" w:rsidRDefault="00BD1321" w:rsidP="008B3303">
            <w:pPr>
              <w:pStyle w:val="BodyText2"/>
              <w:jc w:val="left"/>
              <w:rPr>
                <w:sz w:val="20"/>
                <w:lang w:val="de-DE"/>
              </w:rPr>
            </w:pPr>
          </w:p>
        </w:tc>
      </w:tr>
      <w:tr w:rsidR="00BD1321" w14:paraId="364CC9F7" w14:textId="77777777" w:rsidTr="00E9783A">
        <w:trPr>
          <w:trHeight w:val="227"/>
        </w:trPr>
        <w:tc>
          <w:tcPr>
            <w:tcW w:w="354" w:type="dxa"/>
          </w:tcPr>
          <w:p w14:paraId="0DD2443A" w14:textId="77777777" w:rsidR="00BD1321" w:rsidRDefault="00BD1321">
            <w:pPr>
              <w:pStyle w:val="BodyText2"/>
              <w:jc w:val="left"/>
              <w:rPr>
                <w:b w:val="0"/>
                <w:sz w:val="20"/>
                <w:lang w:val="de-DE"/>
              </w:rPr>
            </w:pPr>
          </w:p>
        </w:tc>
        <w:tc>
          <w:tcPr>
            <w:tcW w:w="425" w:type="dxa"/>
            <w:vAlign w:val="center"/>
          </w:tcPr>
          <w:p w14:paraId="56901420" w14:textId="77777777" w:rsidR="00BD1321" w:rsidRDefault="00BD1321" w:rsidP="00E9783A">
            <w:pPr>
              <w:pStyle w:val="BodyText2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14:paraId="7060EC29" w14:textId="77777777" w:rsidR="00BD1321" w:rsidRDefault="00BD1321" w:rsidP="00E9783A">
            <w:pPr>
              <w:pStyle w:val="BodyText2"/>
              <w:jc w:val="left"/>
              <w:rPr>
                <w:sz w:val="18"/>
                <w:lang w:val="de-DE"/>
              </w:rPr>
            </w:pPr>
            <w:r w:rsidRPr="00332CA3">
              <w:rPr>
                <w:sz w:val="18"/>
              </w:rPr>
              <w:t>stikalničarja</w:t>
            </w:r>
            <w:r>
              <w:rPr>
                <w:sz w:val="18"/>
                <w:lang w:val="de-DE"/>
              </w:rPr>
              <w:t xml:space="preserve"> v</w:t>
            </w:r>
            <w:r w:rsidRPr="00332CA3">
              <w:rPr>
                <w:sz w:val="18"/>
              </w:rPr>
              <w:t xml:space="preserve"> elektroenergetskem</w:t>
            </w:r>
            <w:r>
              <w:rPr>
                <w:sz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lang w:val="de-DE"/>
              </w:rPr>
              <w:t>sistemu</w:t>
            </w:r>
            <w:proofErr w:type="spellEnd"/>
          </w:p>
        </w:tc>
        <w:tc>
          <w:tcPr>
            <w:tcW w:w="2835" w:type="dxa"/>
          </w:tcPr>
          <w:p w14:paraId="5150C73F" w14:textId="77777777" w:rsidR="00BD1321" w:rsidRPr="00AD50CE" w:rsidRDefault="00BD1321">
            <w:pPr>
              <w:pStyle w:val="BodyText2"/>
              <w:jc w:val="left"/>
              <w:rPr>
                <w:sz w:val="20"/>
                <w:lang w:val="de-DE"/>
              </w:rPr>
            </w:pPr>
          </w:p>
        </w:tc>
        <w:tc>
          <w:tcPr>
            <w:tcW w:w="567" w:type="dxa"/>
          </w:tcPr>
          <w:p w14:paraId="22F89A86" w14:textId="77777777" w:rsidR="00BD1321" w:rsidRPr="00AD50CE" w:rsidRDefault="00BD1321">
            <w:pPr>
              <w:pStyle w:val="BodyText2"/>
              <w:jc w:val="left"/>
              <w:rPr>
                <w:sz w:val="20"/>
                <w:lang w:val="de-DE"/>
              </w:rPr>
            </w:pPr>
          </w:p>
        </w:tc>
      </w:tr>
      <w:tr w:rsidR="00BD1321" w14:paraId="597416BE" w14:textId="77777777" w:rsidTr="00E9783A">
        <w:trPr>
          <w:trHeight w:val="227"/>
        </w:trPr>
        <w:tc>
          <w:tcPr>
            <w:tcW w:w="354" w:type="dxa"/>
          </w:tcPr>
          <w:p w14:paraId="3AECE6EA" w14:textId="77777777" w:rsidR="00BD1321" w:rsidRDefault="00BD1321">
            <w:pPr>
              <w:pStyle w:val="BodyText2"/>
              <w:jc w:val="left"/>
              <w:rPr>
                <w:b w:val="0"/>
                <w:sz w:val="20"/>
                <w:lang w:val="de-DE"/>
              </w:rPr>
            </w:pPr>
          </w:p>
        </w:tc>
        <w:tc>
          <w:tcPr>
            <w:tcW w:w="425" w:type="dxa"/>
            <w:vAlign w:val="center"/>
          </w:tcPr>
          <w:p w14:paraId="2D638536" w14:textId="77777777" w:rsidR="00BD1321" w:rsidRPr="00332CA3" w:rsidRDefault="00BD1321" w:rsidP="00E9783A">
            <w:pPr>
              <w:pStyle w:val="BodyText2"/>
              <w:rPr>
                <w:sz w:val="18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14:paraId="5DFA392A" w14:textId="77777777" w:rsidR="00BD1321" w:rsidRDefault="00BD1321" w:rsidP="00E9783A">
            <w:pPr>
              <w:pStyle w:val="BodyText2"/>
              <w:jc w:val="left"/>
              <w:rPr>
                <w:sz w:val="18"/>
                <w:lang w:val="de-DE"/>
              </w:rPr>
            </w:pPr>
            <w:r w:rsidRPr="00332CA3">
              <w:rPr>
                <w:sz w:val="18"/>
              </w:rPr>
              <w:t>stikalničarja</w:t>
            </w:r>
            <w:r>
              <w:rPr>
                <w:sz w:val="18"/>
                <w:lang w:val="de-DE"/>
              </w:rPr>
              <w:t xml:space="preserve"> v</w:t>
            </w:r>
            <w:r w:rsidRPr="00332CA3">
              <w:rPr>
                <w:sz w:val="18"/>
              </w:rPr>
              <w:t xml:space="preserve"> industriji</w:t>
            </w:r>
          </w:p>
        </w:tc>
        <w:tc>
          <w:tcPr>
            <w:tcW w:w="2835" w:type="dxa"/>
          </w:tcPr>
          <w:p w14:paraId="636FE436" w14:textId="77777777" w:rsidR="00BD1321" w:rsidRDefault="00BD1321">
            <w:pPr>
              <w:pStyle w:val="BodyText2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14:paraId="5692D14B" w14:textId="77777777" w:rsidR="00BD1321" w:rsidRDefault="00BD1321">
            <w:pPr>
              <w:pStyle w:val="BodyText2"/>
              <w:jc w:val="left"/>
              <w:rPr>
                <w:sz w:val="20"/>
              </w:rPr>
            </w:pPr>
          </w:p>
        </w:tc>
      </w:tr>
      <w:tr w:rsidR="00BD1321" w14:paraId="785C9EBE" w14:textId="77777777" w:rsidTr="00E9783A">
        <w:trPr>
          <w:trHeight w:val="227"/>
        </w:trPr>
        <w:tc>
          <w:tcPr>
            <w:tcW w:w="354" w:type="dxa"/>
          </w:tcPr>
          <w:p w14:paraId="55995176" w14:textId="77777777" w:rsidR="00BD1321" w:rsidRDefault="00BD1321">
            <w:pPr>
              <w:pStyle w:val="BodyText2"/>
              <w:jc w:val="left"/>
              <w:rPr>
                <w:b w:val="0"/>
                <w:sz w:val="20"/>
                <w:lang w:val="de-DE"/>
              </w:rPr>
            </w:pPr>
          </w:p>
        </w:tc>
        <w:tc>
          <w:tcPr>
            <w:tcW w:w="425" w:type="dxa"/>
            <w:vAlign w:val="center"/>
          </w:tcPr>
          <w:p w14:paraId="75D6FEEB" w14:textId="77777777" w:rsidR="00BD1321" w:rsidRPr="00332CA3" w:rsidRDefault="00BD1321" w:rsidP="00E9783A">
            <w:pPr>
              <w:pStyle w:val="BodyText2"/>
              <w:rPr>
                <w:sz w:val="18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14:paraId="53FE8285" w14:textId="77777777" w:rsidR="00BD1321" w:rsidRDefault="00B85091" w:rsidP="00E9783A">
            <w:pPr>
              <w:pStyle w:val="BodyText2"/>
              <w:jc w:val="left"/>
              <w:rPr>
                <w:sz w:val="18"/>
                <w:lang w:val="de-DE"/>
              </w:rPr>
            </w:pPr>
            <w:r>
              <w:rPr>
                <w:sz w:val="18"/>
              </w:rPr>
              <w:t>upravljav</w:t>
            </w:r>
            <w:r w:rsidR="00E9783A" w:rsidRPr="0049630E">
              <w:rPr>
                <w:sz w:val="18"/>
              </w:rPr>
              <w:t>ca</w:t>
            </w:r>
            <w:r w:rsidR="00E9783A">
              <w:rPr>
                <w:sz w:val="18"/>
                <w:lang w:val="de-DE"/>
              </w:rPr>
              <w:t xml:space="preserve"> </w:t>
            </w:r>
            <w:proofErr w:type="spellStart"/>
            <w:r w:rsidR="00E9783A">
              <w:rPr>
                <w:sz w:val="18"/>
                <w:lang w:val="de-DE"/>
              </w:rPr>
              <w:t>parne</w:t>
            </w:r>
            <w:proofErr w:type="spellEnd"/>
            <w:r w:rsidR="00E9783A">
              <w:rPr>
                <w:sz w:val="18"/>
                <w:lang w:val="de-DE"/>
              </w:rPr>
              <w:t xml:space="preserve"> </w:t>
            </w:r>
            <w:proofErr w:type="spellStart"/>
            <w:r w:rsidR="00E9783A">
              <w:rPr>
                <w:sz w:val="18"/>
                <w:lang w:val="de-DE"/>
              </w:rPr>
              <w:t>turbine</w:t>
            </w:r>
            <w:proofErr w:type="spellEnd"/>
          </w:p>
        </w:tc>
        <w:tc>
          <w:tcPr>
            <w:tcW w:w="2835" w:type="dxa"/>
          </w:tcPr>
          <w:p w14:paraId="65E1F99D" w14:textId="77777777" w:rsidR="00BD1321" w:rsidRPr="000D2896" w:rsidRDefault="00BD1321" w:rsidP="00C016EF">
            <w:pPr>
              <w:pStyle w:val="BodyText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2931D8F3" w14:textId="77777777" w:rsidR="00BD1321" w:rsidRPr="000D2896" w:rsidRDefault="00BD1321">
            <w:pPr>
              <w:pStyle w:val="BodyText2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783A" w14:paraId="7ECB395D" w14:textId="77777777" w:rsidTr="008D18DF">
        <w:trPr>
          <w:trHeight w:val="227"/>
        </w:trPr>
        <w:tc>
          <w:tcPr>
            <w:tcW w:w="354" w:type="dxa"/>
          </w:tcPr>
          <w:p w14:paraId="1442CF45" w14:textId="77777777" w:rsidR="00E9783A" w:rsidRDefault="00E9783A">
            <w:pPr>
              <w:pStyle w:val="BodyText2"/>
              <w:jc w:val="left"/>
              <w:rPr>
                <w:b w:val="0"/>
                <w:sz w:val="20"/>
                <w:lang w:val="de-DE"/>
              </w:rPr>
            </w:pPr>
          </w:p>
        </w:tc>
        <w:tc>
          <w:tcPr>
            <w:tcW w:w="425" w:type="dxa"/>
            <w:vAlign w:val="center"/>
          </w:tcPr>
          <w:p w14:paraId="62164170" w14:textId="77777777" w:rsidR="00E9783A" w:rsidRDefault="00E9783A" w:rsidP="008D18DF">
            <w:pPr>
              <w:pStyle w:val="BodyText2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14:paraId="0AD94872" w14:textId="77777777" w:rsidR="00E9783A" w:rsidRDefault="00B85091" w:rsidP="00E9783A">
            <w:pPr>
              <w:pStyle w:val="BodyText2"/>
              <w:jc w:val="left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upravljav</w:t>
            </w:r>
            <w:r w:rsidR="00E9783A">
              <w:rPr>
                <w:sz w:val="18"/>
                <w:lang w:val="de-DE"/>
              </w:rPr>
              <w:t>ca</w:t>
            </w:r>
            <w:proofErr w:type="spellEnd"/>
            <w:r w:rsidR="00E9783A" w:rsidRPr="00332CA3">
              <w:rPr>
                <w:sz w:val="18"/>
              </w:rPr>
              <w:t xml:space="preserve"> plinske</w:t>
            </w:r>
            <w:r w:rsidR="00E9783A">
              <w:rPr>
                <w:sz w:val="18"/>
                <w:lang w:val="de-DE"/>
              </w:rPr>
              <w:t xml:space="preserve"> </w:t>
            </w:r>
            <w:proofErr w:type="spellStart"/>
            <w:r w:rsidR="00E9783A">
              <w:rPr>
                <w:sz w:val="18"/>
                <w:lang w:val="de-DE"/>
              </w:rPr>
              <w:t>turbine</w:t>
            </w:r>
            <w:proofErr w:type="spellEnd"/>
          </w:p>
        </w:tc>
        <w:tc>
          <w:tcPr>
            <w:tcW w:w="2835" w:type="dxa"/>
          </w:tcPr>
          <w:p w14:paraId="4CBD0053" w14:textId="77777777" w:rsidR="00E9783A" w:rsidRPr="000D2896" w:rsidRDefault="00E9783A" w:rsidP="00C016EF">
            <w:pPr>
              <w:pStyle w:val="BodyText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9C251DD" w14:textId="77777777" w:rsidR="00E9783A" w:rsidRPr="000D2896" w:rsidRDefault="00E9783A">
            <w:pPr>
              <w:pStyle w:val="BodyText2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783A" w14:paraId="1F653CE8" w14:textId="77777777" w:rsidTr="008D18DF">
        <w:trPr>
          <w:trHeight w:val="227"/>
        </w:trPr>
        <w:tc>
          <w:tcPr>
            <w:tcW w:w="354" w:type="dxa"/>
          </w:tcPr>
          <w:p w14:paraId="556499D2" w14:textId="77777777" w:rsidR="00E9783A" w:rsidRDefault="00E9783A">
            <w:pPr>
              <w:pStyle w:val="BodyText2"/>
              <w:jc w:val="left"/>
              <w:rPr>
                <w:b w:val="0"/>
                <w:sz w:val="20"/>
                <w:lang w:val="de-DE"/>
              </w:rPr>
            </w:pPr>
          </w:p>
        </w:tc>
        <w:tc>
          <w:tcPr>
            <w:tcW w:w="425" w:type="dxa"/>
            <w:vAlign w:val="center"/>
          </w:tcPr>
          <w:p w14:paraId="0F6E0301" w14:textId="77777777" w:rsidR="00E9783A" w:rsidRPr="00332CA3" w:rsidRDefault="00E9783A" w:rsidP="008D18DF">
            <w:pPr>
              <w:pStyle w:val="BodyText2"/>
              <w:rPr>
                <w:sz w:val="18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14:paraId="0A75FE8E" w14:textId="77777777" w:rsidR="00E9783A" w:rsidRPr="00F3319C" w:rsidRDefault="00B85091" w:rsidP="00E9783A">
            <w:pPr>
              <w:pStyle w:val="BodyText2"/>
              <w:jc w:val="left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upravljav</w:t>
            </w:r>
            <w:r w:rsidR="00E9783A" w:rsidRPr="00F3319C">
              <w:rPr>
                <w:sz w:val="18"/>
                <w:lang w:val="pl-PL"/>
              </w:rPr>
              <w:t>ca kompresorskih in hladilnih naprav</w:t>
            </w:r>
          </w:p>
        </w:tc>
        <w:tc>
          <w:tcPr>
            <w:tcW w:w="2835" w:type="dxa"/>
          </w:tcPr>
          <w:p w14:paraId="6BB3421C" w14:textId="77777777" w:rsidR="00E9783A" w:rsidRPr="000D2896" w:rsidRDefault="00E9783A" w:rsidP="00C016EF">
            <w:pPr>
              <w:pStyle w:val="BodyText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56FC12AC" w14:textId="77777777" w:rsidR="00E9783A" w:rsidRPr="000D2896" w:rsidRDefault="00E9783A">
            <w:pPr>
              <w:pStyle w:val="BodyText2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783A" w14:paraId="4C53A087" w14:textId="77777777" w:rsidTr="008D18DF">
        <w:trPr>
          <w:trHeight w:val="227"/>
        </w:trPr>
        <w:tc>
          <w:tcPr>
            <w:tcW w:w="354" w:type="dxa"/>
          </w:tcPr>
          <w:p w14:paraId="09DE63C1" w14:textId="77777777" w:rsidR="00E9783A" w:rsidRDefault="00E9783A">
            <w:pPr>
              <w:pStyle w:val="BodyText2"/>
              <w:jc w:val="left"/>
              <w:rPr>
                <w:b w:val="0"/>
                <w:sz w:val="20"/>
                <w:lang w:val="de-DE"/>
              </w:rPr>
            </w:pPr>
          </w:p>
        </w:tc>
        <w:tc>
          <w:tcPr>
            <w:tcW w:w="425" w:type="dxa"/>
            <w:vAlign w:val="center"/>
          </w:tcPr>
          <w:p w14:paraId="33A5A3ED" w14:textId="77777777" w:rsidR="00E9783A" w:rsidRPr="00332CA3" w:rsidRDefault="00E9783A" w:rsidP="008D18DF">
            <w:pPr>
              <w:pStyle w:val="BodyText2"/>
              <w:rPr>
                <w:sz w:val="18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14:paraId="748E9981" w14:textId="77777777" w:rsidR="00E9783A" w:rsidRDefault="00B85091" w:rsidP="00E9783A">
            <w:pPr>
              <w:pStyle w:val="BodyText2"/>
              <w:jc w:val="left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upravljav</w:t>
            </w:r>
            <w:r w:rsidR="00E9783A">
              <w:rPr>
                <w:sz w:val="18"/>
                <w:lang w:val="de-DE"/>
              </w:rPr>
              <w:t>ca</w:t>
            </w:r>
            <w:proofErr w:type="spellEnd"/>
            <w:r w:rsidR="00345FD5">
              <w:rPr>
                <w:sz w:val="18"/>
              </w:rPr>
              <w:t xml:space="preserve"> plinovodnih</w:t>
            </w:r>
            <w:r w:rsidR="00E9783A">
              <w:rPr>
                <w:sz w:val="18"/>
                <w:lang w:val="de-DE"/>
              </w:rPr>
              <w:t xml:space="preserve"> </w:t>
            </w:r>
            <w:proofErr w:type="spellStart"/>
            <w:r w:rsidR="00E9783A">
              <w:rPr>
                <w:sz w:val="18"/>
                <w:lang w:val="de-DE"/>
              </w:rPr>
              <w:t>naprav</w:t>
            </w:r>
            <w:proofErr w:type="spellEnd"/>
          </w:p>
        </w:tc>
        <w:tc>
          <w:tcPr>
            <w:tcW w:w="2835" w:type="dxa"/>
          </w:tcPr>
          <w:p w14:paraId="1DA3E4F9" w14:textId="77777777" w:rsidR="00E9783A" w:rsidRPr="000D2896" w:rsidRDefault="00E9783A" w:rsidP="00C016EF">
            <w:pPr>
              <w:pStyle w:val="BodyText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3393E8B8" w14:textId="77777777" w:rsidR="00E9783A" w:rsidRPr="000D2896" w:rsidRDefault="00E9783A">
            <w:pPr>
              <w:pStyle w:val="BodyText2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783A" w14:paraId="20EAF3DD" w14:textId="77777777" w:rsidTr="008D18DF">
        <w:trPr>
          <w:trHeight w:val="227"/>
        </w:trPr>
        <w:tc>
          <w:tcPr>
            <w:tcW w:w="354" w:type="dxa"/>
          </w:tcPr>
          <w:p w14:paraId="3F423209" w14:textId="77777777" w:rsidR="00E9783A" w:rsidRDefault="00E9783A">
            <w:pPr>
              <w:pStyle w:val="BodyText2"/>
              <w:jc w:val="left"/>
              <w:rPr>
                <w:b w:val="0"/>
                <w:sz w:val="20"/>
                <w:lang w:val="de-DE"/>
              </w:rPr>
            </w:pPr>
          </w:p>
        </w:tc>
        <w:tc>
          <w:tcPr>
            <w:tcW w:w="425" w:type="dxa"/>
            <w:vAlign w:val="center"/>
          </w:tcPr>
          <w:p w14:paraId="698658B0" w14:textId="77777777" w:rsidR="00E9783A" w:rsidRDefault="00E9783A" w:rsidP="008D18DF">
            <w:pPr>
              <w:pStyle w:val="BodyText2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14:paraId="62053479" w14:textId="77777777" w:rsidR="00E9783A" w:rsidRDefault="00B85091" w:rsidP="00E9783A">
            <w:pPr>
              <w:pStyle w:val="BodyText2"/>
              <w:jc w:val="left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upravljav</w:t>
            </w:r>
            <w:r w:rsidR="00E9783A">
              <w:rPr>
                <w:sz w:val="18"/>
                <w:lang w:val="de-DE"/>
              </w:rPr>
              <w:t>ca</w:t>
            </w:r>
            <w:proofErr w:type="spellEnd"/>
            <w:r w:rsidR="00E9783A">
              <w:rPr>
                <w:sz w:val="18"/>
                <w:lang w:val="de-DE"/>
              </w:rPr>
              <w:t xml:space="preserve"> </w:t>
            </w:r>
            <w:proofErr w:type="spellStart"/>
            <w:r w:rsidR="00E9783A">
              <w:rPr>
                <w:sz w:val="18"/>
                <w:lang w:val="de-DE"/>
              </w:rPr>
              <w:t>industrijske</w:t>
            </w:r>
            <w:proofErr w:type="spellEnd"/>
            <w:r w:rsidR="00E9783A">
              <w:rPr>
                <w:sz w:val="18"/>
                <w:lang w:val="de-DE"/>
              </w:rPr>
              <w:t xml:space="preserve"> </w:t>
            </w:r>
            <w:proofErr w:type="spellStart"/>
            <w:r w:rsidR="00E9783A">
              <w:rPr>
                <w:sz w:val="18"/>
                <w:lang w:val="de-DE"/>
              </w:rPr>
              <w:t>peči</w:t>
            </w:r>
            <w:proofErr w:type="spellEnd"/>
          </w:p>
        </w:tc>
        <w:tc>
          <w:tcPr>
            <w:tcW w:w="2835" w:type="dxa"/>
          </w:tcPr>
          <w:p w14:paraId="7CBAEC4E" w14:textId="77777777" w:rsidR="00E9783A" w:rsidRPr="000D2896" w:rsidRDefault="00E9783A" w:rsidP="00C016EF">
            <w:pPr>
              <w:pStyle w:val="BodyText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2A08712F" w14:textId="77777777" w:rsidR="00E9783A" w:rsidRPr="000D2896" w:rsidRDefault="00E9783A">
            <w:pPr>
              <w:pStyle w:val="BodyText2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783A" w14:paraId="714C9C50" w14:textId="77777777" w:rsidTr="008D18DF">
        <w:trPr>
          <w:trHeight w:val="227"/>
        </w:trPr>
        <w:tc>
          <w:tcPr>
            <w:tcW w:w="354" w:type="dxa"/>
          </w:tcPr>
          <w:p w14:paraId="709A2C51" w14:textId="77777777" w:rsidR="00E9783A" w:rsidRDefault="00E9783A">
            <w:pPr>
              <w:pStyle w:val="BodyText2"/>
              <w:jc w:val="left"/>
              <w:rPr>
                <w:b w:val="0"/>
                <w:sz w:val="20"/>
                <w:lang w:val="de-DE"/>
              </w:rPr>
            </w:pPr>
          </w:p>
        </w:tc>
        <w:tc>
          <w:tcPr>
            <w:tcW w:w="425" w:type="dxa"/>
            <w:vAlign w:val="center"/>
          </w:tcPr>
          <w:p w14:paraId="65A300C1" w14:textId="77777777" w:rsidR="00E9783A" w:rsidRPr="00332CA3" w:rsidRDefault="00E9783A" w:rsidP="008D18DF">
            <w:pPr>
              <w:pStyle w:val="BodyText2"/>
              <w:rPr>
                <w:sz w:val="18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14:paraId="3960EA85" w14:textId="77777777" w:rsidR="00E9783A" w:rsidRDefault="00B85091" w:rsidP="00E9783A">
            <w:pPr>
              <w:pStyle w:val="BodyText2"/>
              <w:jc w:val="left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upravljav</w:t>
            </w:r>
            <w:r w:rsidR="00E9783A">
              <w:rPr>
                <w:sz w:val="18"/>
                <w:lang w:val="de-DE"/>
              </w:rPr>
              <w:t>ca</w:t>
            </w:r>
            <w:proofErr w:type="spellEnd"/>
            <w:r w:rsidR="00E9783A">
              <w:rPr>
                <w:sz w:val="18"/>
                <w:lang w:val="de-DE"/>
              </w:rPr>
              <w:t xml:space="preserve"> </w:t>
            </w:r>
            <w:proofErr w:type="spellStart"/>
            <w:r w:rsidR="00E9783A">
              <w:rPr>
                <w:sz w:val="18"/>
                <w:lang w:val="de-DE"/>
              </w:rPr>
              <w:t>centralnega</w:t>
            </w:r>
            <w:proofErr w:type="spellEnd"/>
            <w:r w:rsidR="00E9783A">
              <w:rPr>
                <w:sz w:val="18"/>
                <w:lang w:val="de-DE"/>
              </w:rPr>
              <w:t xml:space="preserve"> </w:t>
            </w:r>
            <w:proofErr w:type="spellStart"/>
            <w:r w:rsidR="00E9783A">
              <w:rPr>
                <w:sz w:val="18"/>
                <w:lang w:val="de-DE"/>
              </w:rPr>
              <w:t>ogrevanja</w:t>
            </w:r>
            <w:proofErr w:type="spellEnd"/>
          </w:p>
        </w:tc>
        <w:tc>
          <w:tcPr>
            <w:tcW w:w="2835" w:type="dxa"/>
          </w:tcPr>
          <w:p w14:paraId="5611B433" w14:textId="77777777" w:rsidR="00E9783A" w:rsidRPr="000D2896" w:rsidRDefault="00E9783A" w:rsidP="00C016EF">
            <w:pPr>
              <w:pStyle w:val="BodyText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03AF81A" w14:textId="77777777" w:rsidR="00E9783A" w:rsidRPr="000D2896" w:rsidRDefault="00E9783A">
            <w:pPr>
              <w:pStyle w:val="BodyText2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783A" w14:paraId="4EA40308" w14:textId="77777777" w:rsidTr="008D18DF">
        <w:trPr>
          <w:trHeight w:val="227"/>
        </w:trPr>
        <w:tc>
          <w:tcPr>
            <w:tcW w:w="354" w:type="dxa"/>
          </w:tcPr>
          <w:p w14:paraId="2315A2F9" w14:textId="77777777" w:rsidR="00E9783A" w:rsidRDefault="00E9783A">
            <w:pPr>
              <w:pStyle w:val="BodyText2"/>
              <w:jc w:val="left"/>
              <w:rPr>
                <w:b w:val="0"/>
                <w:sz w:val="20"/>
                <w:lang w:val="de-DE"/>
              </w:rPr>
            </w:pPr>
          </w:p>
        </w:tc>
        <w:tc>
          <w:tcPr>
            <w:tcW w:w="425" w:type="dxa"/>
            <w:vAlign w:val="center"/>
          </w:tcPr>
          <w:p w14:paraId="101A00B4" w14:textId="77777777" w:rsidR="00E9783A" w:rsidRPr="00332CA3" w:rsidRDefault="00E9783A" w:rsidP="008D18DF">
            <w:pPr>
              <w:pStyle w:val="BodyText2"/>
              <w:rPr>
                <w:sz w:val="18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14:paraId="5099AF7D" w14:textId="77777777" w:rsidR="00E9783A" w:rsidRDefault="00B85091" w:rsidP="00E9783A">
            <w:pPr>
              <w:pStyle w:val="BodyText2"/>
              <w:jc w:val="left"/>
              <w:rPr>
                <w:sz w:val="18"/>
                <w:lang w:val="de-DE"/>
              </w:rPr>
            </w:pPr>
            <w:r>
              <w:rPr>
                <w:sz w:val="18"/>
              </w:rPr>
              <w:t>upravljav</w:t>
            </w:r>
            <w:r w:rsidR="00E9783A" w:rsidRPr="0049630E">
              <w:rPr>
                <w:sz w:val="18"/>
              </w:rPr>
              <w:t>ca</w:t>
            </w:r>
            <w:r w:rsidR="00E9783A">
              <w:rPr>
                <w:sz w:val="18"/>
              </w:rPr>
              <w:t xml:space="preserve"> kotlovskih naprav</w:t>
            </w:r>
          </w:p>
        </w:tc>
        <w:tc>
          <w:tcPr>
            <w:tcW w:w="2835" w:type="dxa"/>
          </w:tcPr>
          <w:p w14:paraId="32EE2DCC" w14:textId="77777777" w:rsidR="00E9783A" w:rsidRPr="000D2896" w:rsidRDefault="00E9783A" w:rsidP="00C016EF">
            <w:pPr>
              <w:pStyle w:val="BodyText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765FA759" w14:textId="77777777" w:rsidR="00E9783A" w:rsidRPr="000D2896" w:rsidRDefault="00E9783A">
            <w:pPr>
              <w:pStyle w:val="BodyText2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783A" w14:paraId="7948C49E" w14:textId="77777777" w:rsidTr="00E9783A">
        <w:trPr>
          <w:trHeight w:val="227"/>
        </w:trPr>
        <w:tc>
          <w:tcPr>
            <w:tcW w:w="354" w:type="dxa"/>
          </w:tcPr>
          <w:p w14:paraId="051533EF" w14:textId="77777777" w:rsidR="00E9783A" w:rsidRDefault="00E9783A">
            <w:pPr>
              <w:pStyle w:val="BodyText2"/>
              <w:jc w:val="left"/>
              <w:rPr>
                <w:b w:val="0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19760C20" w14:textId="77777777" w:rsidR="00E9783A" w:rsidRPr="00332CA3" w:rsidRDefault="00E9783A" w:rsidP="008D18DF">
            <w:pPr>
              <w:pStyle w:val="BodyText2"/>
              <w:rPr>
                <w:sz w:val="18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14:paraId="60BBF938" w14:textId="77777777" w:rsidR="00E9783A" w:rsidRDefault="00B85091" w:rsidP="00E9783A">
            <w:pPr>
              <w:pStyle w:val="BodyText2"/>
              <w:jc w:val="left"/>
              <w:rPr>
                <w:sz w:val="18"/>
                <w:lang w:val="de-DE"/>
              </w:rPr>
            </w:pPr>
            <w:r>
              <w:rPr>
                <w:sz w:val="18"/>
              </w:rPr>
              <w:t>upravljav</w:t>
            </w:r>
            <w:r w:rsidR="00E9783A">
              <w:rPr>
                <w:sz w:val="18"/>
              </w:rPr>
              <w:t>ca kotla</w:t>
            </w:r>
          </w:p>
        </w:tc>
        <w:tc>
          <w:tcPr>
            <w:tcW w:w="2835" w:type="dxa"/>
            <w:vAlign w:val="center"/>
          </w:tcPr>
          <w:p w14:paraId="2654D221" w14:textId="77777777" w:rsidR="00E9783A" w:rsidRPr="00CD4630" w:rsidRDefault="005B0F19" w:rsidP="00EE40A7">
            <w:pPr>
              <w:pStyle w:val="BodyText2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0</w:t>
            </w:r>
            <w:r w:rsidR="00523636">
              <w:rPr>
                <w:rFonts w:ascii="Arial Narrow" w:hAnsi="Arial Narrow"/>
                <w:sz w:val="22"/>
                <w:szCs w:val="22"/>
              </w:rPr>
              <w:t>,</w:t>
            </w:r>
            <w:r w:rsidR="00E9783A" w:rsidRPr="00140C2F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center"/>
          </w:tcPr>
          <w:p w14:paraId="1F0E0E56" w14:textId="77777777" w:rsidR="00E9783A" w:rsidRPr="00CD4630" w:rsidRDefault="00E9783A" w:rsidP="00E9783A">
            <w:pPr>
              <w:pStyle w:val="BodyText2"/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 w:rsidRPr="000D2896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</w:tr>
      <w:tr w:rsidR="00E9783A" w14:paraId="4A8B1499" w14:textId="77777777" w:rsidTr="00B45092">
        <w:trPr>
          <w:cantSplit/>
          <w:trHeight w:val="1013"/>
        </w:trPr>
        <w:tc>
          <w:tcPr>
            <w:tcW w:w="354" w:type="dxa"/>
            <w:vAlign w:val="bottom"/>
          </w:tcPr>
          <w:p w14:paraId="77ABD742" w14:textId="77777777" w:rsidR="00E9783A" w:rsidRDefault="00E9783A" w:rsidP="00B30661">
            <w:pPr>
              <w:pStyle w:val="BodyText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</w:t>
            </w:r>
          </w:p>
        </w:tc>
        <w:tc>
          <w:tcPr>
            <w:tcW w:w="5670" w:type="dxa"/>
            <w:gridSpan w:val="2"/>
            <w:vAlign w:val="bottom"/>
          </w:tcPr>
          <w:p w14:paraId="166DF48B" w14:textId="77777777" w:rsidR="00E9783A" w:rsidRDefault="00E9783A" w:rsidP="00B30661">
            <w:pPr>
              <w:pStyle w:val="BodyText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eoretični del strokovnega usposabljanja za :</w:t>
            </w:r>
          </w:p>
        </w:tc>
        <w:tc>
          <w:tcPr>
            <w:tcW w:w="2835" w:type="dxa"/>
            <w:vAlign w:val="bottom"/>
          </w:tcPr>
          <w:p w14:paraId="134B2BD3" w14:textId="77777777" w:rsidR="00E9783A" w:rsidRDefault="00E9783A" w:rsidP="00D02B8F">
            <w:pPr>
              <w:pStyle w:val="BodyText2"/>
              <w:jc w:val="left"/>
              <w:rPr>
                <w:b w:val="0"/>
                <w:sz w:val="20"/>
              </w:rPr>
            </w:pPr>
          </w:p>
        </w:tc>
        <w:tc>
          <w:tcPr>
            <w:tcW w:w="567" w:type="dxa"/>
            <w:vAlign w:val="bottom"/>
          </w:tcPr>
          <w:p w14:paraId="45DD0163" w14:textId="77777777" w:rsidR="00E9783A" w:rsidRDefault="00E9783A" w:rsidP="00D02B8F">
            <w:pPr>
              <w:pStyle w:val="BodyText2"/>
              <w:jc w:val="left"/>
              <w:rPr>
                <w:b w:val="0"/>
                <w:sz w:val="20"/>
              </w:rPr>
            </w:pPr>
          </w:p>
        </w:tc>
      </w:tr>
      <w:tr w:rsidR="00E9783A" w14:paraId="5F39B70C" w14:textId="77777777" w:rsidTr="00E9783A">
        <w:trPr>
          <w:cantSplit/>
          <w:trHeight w:val="284"/>
        </w:trPr>
        <w:tc>
          <w:tcPr>
            <w:tcW w:w="354" w:type="dxa"/>
            <w:vAlign w:val="center"/>
          </w:tcPr>
          <w:p w14:paraId="54A1FF0F" w14:textId="77777777" w:rsidR="00E9783A" w:rsidRDefault="00E9783A" w:rsidP="00C6239A">
            <w:pPr>
              <w:pStyle w:val="BodyText2"/>
              <w:jc w:val="left"/>
              <w:rPr>
                <w:b w:val="0"/>
                <w:sz w:val="20"/>
              </w:rPr>
            </w:pPr>
          </w:p>
        </w:tc>
        <w:tc>
          <w:tcPr>
            <w:tcW w:w="425" w:type="dxa"/>
            <w:vAlign w:val="bottom"/>
          </w:tcPr>
          <w:p w14:paraId="65C2B53E" w14:textId="77777777" w:rsidR="00E9783A" w:rsidRPr="00332CA3" w:rsidRDefault="00E9783A" w:rsidP="00E9783A">
            <w:pPr>
              <w:pStyle w:val="BodyText2"/>
              <w:rPr>
                <w:sz w:val="18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  <w:vAlign w:val="bottom"/>
          </w:tcPr>
          <w:p w14:paraId="79B000B5" w14:textId="77777777" w:rsidR="00E9783A" w:rsidRDefault="00E9783A" w:rsidP="00E9783A">
            <w:pPr>
              <w:pStyle w:val="BodyText2"/>
              <w:jc w:val="left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dispečerja</w:t>
            </w:r>
            <w:proofErr w:type="spellEnd"/>
            <w:r>
              <w:rPr>
                <w:sz w:val="18"/>
                <w:lang w:val="de-DE"/>
              </w:rPr>
              <w:t xml:space="preserve"> v </w:t>
            </w:r>
            <w:proofErr w:type="spellStart"/>
            <w:r>
              <w:rPr>
                <w:sz w:val="18"/>
                <w:lang w:val="de-DE"/>
              </w:rPr>
              <w:t>plinovodnem</w:t>
            </w:r>
            <w:proofErr w:type="spellEnd"/>
            <w:r>
              <w:rPr>
                <w:sz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lang w:val="de-DE"/>
              </w:rPr>
              <w:t>sistemu</w:t>
            </w:r>
            <w:proofErr w:type="spellEnd"/>
          </w:p>
        </w:tc>
        <w:tc>
          <w:tcPr>
            <w:tcW w:w="2835" w:type="dxa"/>
          </w:tcPr>
          <w:p w14:paraId="70182340" w14:textId="77777777" w:rsidR="00E9783A" w:rsidRDefault="00E9783A" w:rsidP="00B30661">
            <w:pPr>
              <w:pStyle w:val="BodyText2"/>
              <w:jc w:val="left"/>
              <w:rPr>
                <w:b w:val="0"/>
                <w:sz w:val="20"/>
                <w:lang w:val="de-DE"/>
              </w:rPr>
            </w:pPr>
          </w:p>
          <w:p w14:paraId="690D460F" w14:textId="77777777" w:rsidR="00E9783A" w:rsidRPr="00AD50CE" w:rsidRDefault="00E9783A" w:rsidP="00B30661">
            <w:pPr>
              <w:pStyle w:val="BodyText2"/>
              <w:jc w:val="left"/>
              <w:rPr>
                <w:sz w:val="20"/>
                <w:lang w:val="de-DE"/>
              </w:rPr>
            </w:pPr>
          </w:p>
        </w:tc>
        <w:tc>
          <w:tcPr>
            <w:tcW w:w="567" w:type="dxa"/>
          </w:tcPr>
          <w:p w14:paraId="3D45985F" w14:textId="77777777" w:rsidR="00E9783A" w:rsidRPr="00AD50CE" w:rsidRDefault="00E9783A" w:rsidP="00B30661">
            <w:pPr>
              <w:pStyle w:val="BodyText2"/>
              <w:jc w:val="left"/>
              <w:rPr>
                <w:sz w:val="20"/>
                <w:lang w:val="de-DE"/>
              </w:rPr>
            </w:pPr>
          </w:p>
          <w:p w14:paraId="31F35612" w14:textId="77777777" w:rsidR="00E9783A" w:rsidRPr="00AD50CE" w:rsidRDefault="00E9783A" w:rsidP="00B30661">
            <w:pPr>
              <w:pStyle w:val="BodyText2"/>
              <w:jc w:val="left"/>
              <w:rPr>
                <w:sz w:val="20"/>
                <w:lang w:val="de-DE"/>
              </w:rPr>
            </w:pPr>
          </w:p>
        </w:tc>
      </w:tr>
      <w:tr w:rsidR="00E9783A" w14:paraId="5261F3DE" w14:textId="77777777" w:rsidTr="00E9783A">
        <w:trPr>
          <w:cantSplit/>
          <w:trHeight w:val="227"/>
        </w:trPr>
        <w:tc>
          <w:tcPr>
            <w:tcW w:w="354" w:type="dxa"/>
            <w:vAlign w:val="center"/>
          </w:tcPr>
          <w:p w14:paraId="44301E47" w14:textId="77777777" w:rsidR="00E9783A" w:rsidRDefault="00E9783A" w:rsidP="00C6239A">
            <w:pPr>
              <w:pStyle w:val="BodyText2"/>
              <w:jc w:val="left"/>
              <w:rPr>
                <w:b w:val="0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506583F" w14:textId="77777777" w:rsidR="00E9783A" w:rsidRPr="00332CA3" w:rsidRDefault="00E9783A" w:rsidP="00E9783A">
            <w:pPr>
              <w:pStyle w:val="BodyText2"/>
              <w:rPr>
                <w:sz w:val="18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14:paraId="5F74232E" w14:textId="77777777" w:rsidR="00E9783A" w:rsidRDefault="00E9783A" w:rsidP="00E9783A">
            <w:pPr>
              <w:pStyle w:val="BodyText2"/>
              <w:jc w:val="left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dispečerja</w:t>
            </w:r>
            <w:proofErr w:type="spellEnd"/>
            <w:r>
              <w:rPr>
                <w:sz w:val="18"/>
                <w:lang w:val="de-DE"/>
              </w:rPr>
              <w:t xml:space="preserve"> v </w:t>
            </w:r>
            <w:proofErr w:type="spellStart"/>
            <w:r>
              <w:rPr>
                <w:sz w:val="18"/>
                <w:lang w:val="de-DE"/>
              </w:rPr>
              <w:t>daljinskem</w:t>
            </w:r>
            <w:proofErr w:type="spellEnd"/>
            <w:r w:rsidRPr="00332CA3">
              <w:rPr>
                <w:sz w:val="18"/>
              </w:rPr>
              <w:t xml:space="preserve"> ogrevanju</w:t>
            </w:r>
          </w:p>
        </w:tc>
        <w:tc>
          <w:tcPr>
            <w:tcW w:w="2835" w:type="dxa"/>
            <w:vAlign w:val="center"/>
          </w:tcPr>
          <w:p w14:paraId="057681B1" w14:textId="77777777" w:rsidR="00E9783A" w:rsidRDefault="00E9783A" w:rsidP="00C6239A">
            <w:pPr>
              <w:pStyle w:val="BodyText2"/>
              <w:jc w:val="left"/>
              <w:rPr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E5A1EF2" w14:textId="77777777" w:rsidR="00E9783A" w:rsidRDefault="00E9783A" w:rsidP="00C6239A">
            <w:pPr>
              <w:pStyle w:val="BodyText2"/>
              <w:jc w:val="left"/>
              <w:rPr>
                <w:b w:val="0"/>
                <w:sz w:val="20"/>
              </w:rPr>
            </w:pPr>
          </w:p>
        </w:tc>
      </w:tr>
      <w:tr w:rsidR="00E9783A" w14:paraId="2C8AF538" w14:textId="77777777" w:rsidTr="00E9783A">
        <w:trPr>
          <w:cantSplit/>
          <w:trHeight w:val="227"/>
        </w:trPr>
        <w:tc>
          <w:tcPr>
            <w:tcW w:w="354" w:type="dxa"/>
            <w:vAlign w:val="center"/>
          </w:tcPr>
          <w:p w14:paraId="12D57035" w14:textId="77777777" w:rsidR="00E9783A" w:rsidRDefault="00E9783A" w:rsidP="00C6239A">
            <w:pPr>
              <w:pStyle w:val="BodyText2"/>
              <w:jc w:val="left"/>
              <w:rPr>
                <w:b w:val="0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13E4B97" w14:textId="77777777" w:rsidR="00E9783A" w:rsidRPr="00332CA3" w:rsidRDefault="00E9783A" w:rsidP="00E9783A">
            <w:pPr>
              <w:pStyle w:val="BodyText2"/>
              <w:rPr>
                <w:sz w:val="18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14:paraId="6DE6AB61" w14:textId="77777777" w:rsidR="00E9783A" w:rsidRPr="00332CA3" w:rsidRDefault="00B85091" w:rsidP="00E9783A">
            <w:pPr>
              <w:pStyle w:val="BodyText2"/>
              <w:jc w:val="left"/>
              <w:rPr>
                <w:sz w:val="18"/>
              </w:rPr>
            </w:pPr>
            <w:r>
              <w:rPr>
                <w:sz w:val="18"/>
              </w:rPr>
              <w:t>upravljav</w:t>
            </w:r>
            <w:r w:rsidR="00E9783A" w:rsidRPr="00332CA3">
              <w:rPr>
                <w:sz w:val="18"/>
              </w:rPr>
              <w:t>ca klimatizacije</w:t>
            </w:r>
            <w:r w:rsidR="00E9783A">
              <w:rPr>
                <w:sz w:val="18"/>
                <w:lang w:val="de-DE"/>
              </w:rPr>
              <w:t xml:space="preserve"> in </w:t>
            </w:r>
            <w:r w:rsidR="00E9783A" w:rsidRPr="00B01ADB">
              <w:rPr>
                <w:sz w:val="18"/>
              </w:rPr>
              <w:t>prezračevanja</w:t>
            </w:r>
          </w:p>
        </w:tc>
        <w:tc>
          <w:tcPr>
            <w:tcW w:w="2835" w:type="dxa"/>
            <w:vAlign w:val="center"/>
          </w:tcPr>
          <w:p w14:paraId="4549AC0A" w14:textId="77777777" w:rsidR="00E9783A" w:rsidRDefault="00E9783A" w:rsidP="00C6239A">
            <w:pPr>
              <w:pStyle w:val="BodyText2"/>
              <w:jc w:val="left"/>
              <w:rPr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659C297" w14:textId="77777777" w:rsidR="00E9783A" w:rsidRDefault="00E9783A" w:rsidP="00C6239A">
            <w:pPr>
              <w:pStyle w:val="BodyText2"/>
              <w:jc w:val="left"/>
              <w:rPr>
                <w:b w:val="0"/>
                <w:sz w:val="20"/>
              </w:rPr>
            </w:pPr>
          </w:p>
        </w:tc>
      </w:tr>
      <w:tr w:rsidR="00E9783A" w14:paraId="3087389A" w14:textId="77777777" w:rsidTr="00E9783A">
        <w:trPr>
          <w:cantSplit/>
          <w:trHeight w:val="227"/>
        </w:trPr>
        <w:tc>
          <w:tcPr>
            <w:tcW w:w="354" w:type="dxa"/>
            <w:vAlign w:val="center"/>
          </w:tcPr>
          <w:p w14:paraId="69EE416E" w14:textId="77777777" w:rsidR="00E9783A" w:rsidRDefault="00E9783A" w:rsidP="00C6239A">
            <w:pPr>
              <w:pStyle w:val="BodyText2"/>
              <w:jc w:val="left"/>
              <w:rPr>
                <w:b w:val="0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450FBDD" w14:textId="77777777" w:rsidR="00E9783A" w:rsidRPr="00332CA3" w:rsidRDefault="00E9783A" w:rsidP="00E9783A">
            <w:pPr>
              <w:pStyle w:val="BodyText2"/>
              <w:rPr>
                <w:sz w:val="18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14:paraId="61DB447F" w14:textId="77777777" w:rsidR="00E9783A" w:rsidRDefault="00B85091" w:rsidP="00E9783A">
            <w:pPr>
              <w:pStyle w:val="BodyText2"/>
              <w:jc w:val="left"/>
              <w:rPr>
                <w:sz w:val="18"/>
                <w:lang w:val="de-DE"/>
              </w:rPr>
            </w:pPr>
            <w:r>
              <w:rPr>
                <w:sz w:val="18"/>
              </w:rPr>
              <w:t>upravljav</w:t>
            </w:r>
            <w:r w:rsidR="00E9783A" w:rsidRPr="00332CA3">
              <w:rPr>
                <w:sz w:val="18"/>
              </w:rPr>
              <w:t>ca</w:t>
            </w:r>
            <w:r w:rsidR="00E9783A">
              <w:rPr>
                <w:sz w:val="18"/>
                <w:lang w:val="de-DE"/>
              </w:rPr>
              <w:t xml:space="preserve"> </w:t>
            </w:r>
            <w:r w:rsidR="00E9783A" w:rsidRPr="00B01ADB">
              <w:rPr>
                <w:sz w:val="18"/>
              </w:rPr>
              <w:t>priprave vode</w:t>
            </w:r>
          </w:p>
        </w:tc>
        <w:tc>
          <w:tcPr>
            <w:tcW w:w="2835" w:type="dxa"/>
            <w:vAlign w:val="center"/>
          </w:tcPr>
          <w:p w14:paraId="33DF95AD" w14:textId="77777777" w:rsidR="00E9783A" w:rsidRDefault="00E9783A" w:rsidP="00C6239A">
            <w:pPr>
              <w:pStyle w:val="BodyText2"/>
              <w:jc w:val="left"/>
              <w:rPr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37DEA03" w14:textId="77777777" w:rsidR="00E9783A" w:rsidRDefault="00E9783A" w:rsidP="00C6239A">
            <w:pPr>
              <w:pStyle w:val="BodyText2"/>
              <w:jc w:val="left"/>
              <w:rPr>
                <w:b w:val="0"/>
                <w:sz w:val="20"/>
              </w:rPr>
            </w:pPr>
          </w:p>
        </w:tc>
      </w:tr>
      <w:tr w:rsidR="00E9783A" w14:paraId="3E613BAC" w14:textId="77777777" w:rsidTr="00E9783A">
        <w:trPr>
          <w:cantSplit/>
          <w:trHeight w:val="227"/>
        </w:trPr>
        <w:tc>
          <w:tcPr>
            <w:tcW w:w="354" w:type="dxa"/>
            <w:vAlign w:val="center"/>
          </w:tcPr>
          <w:p w14:paraId="4E9338AC" w14:textId="77777777" w:rsidR="00E9783A" w:rsidRDefault="00E9783A" w:rsidP="00C6239A">
            <w:pPr>
              <w:pStyle w:val="BodyText2"/>
              <w:jc w:val="left"/>
              <w:rPr>
                <w:b w:val="0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0F1F854" w14:textId="77777777" w:rsidR="00E9783A" w:rsidRPr="00332CA3" w:rsidRDefault="00E9783A" w:rsidP="00E9783A">
            <w:pPr>
              <w:pStyle w:val="BodyText2"/>
              <w:rPr>
                <w:sz w:val="18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14:paraId="5DD059D3" w14:textId="77777777" w:rsidR="00E9783A" w:rsidRDefault="00B85091" w:rsidP="00E9783A">
            <w:pPr>
              <w:pStyle w:val="BodyText2"/>
              <w:jc w:val="left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upravljav</w:t>
            </w:r>
            <w:r w:rsidR="00E9783A">
              <w:rPr>
                <w:sz w:val="18"/>
                <w:lang w:val="de-DE"/>
              </w:rPr>
              <w:t>ca</w:t>
            </w:r>
            <w:proofErr w:type="spellEnd"/>
            <w:r w:rsidR="00E9783A">
              <w:rPr>
                <w:sz w:val="18"/>
                <w:lang w:val="de-DE"/>
              </w:rPr>
              <w:t xml:space="preserve"> male </w:t>
            </w:r>
            <w:proofErr w:type="spellStart"/>
            <w:r w:rsidR="00E9783A">
              <w:rPr>
                <w:sz w:val="18"/>
                <w:lang w:val="de-DE"/>
              </w:rPr>
              <w:t>elektrarne</w:t>
            </w:r>
            <w:proofErr w:type="spellEnd"/>
          </w:p>
        </w:tc>
        <w:tc>
          <w:tcPr>
            <w:tcW w:w="2835" w:type="dxa"/>
            <w:vAlign w:val="center"/>
          </w:tcPr>
          <w:p w14:paraId="1D12CD0C" w14:textId="77777777" w:rsidR="00E9783A" w:rsidRDefault="00E9783A" w:rsidP="00C6239A">
            <w:pPr>
              <w:pStyle w:val="BodyText2"/>
              <w:jc w:val="left"/>
              <w:rPr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550F8AF" w14:textId="77777777" w:rsidR="00E9783A" w:rsidRDefault="00E9783A" w:rsidP="00C6239A">
            <w:pPr>
              <w:pStyle w:val="BodyText2"/>
              <w:jc w:val="left"/>
              <w:rPr>
                <w:b w:val="0"/>
                <w:sz w:val="20"/>
              </w:rPr>
            </w:pPr>
          </w:p>
        </w:tc>
      </w:tr>
      <w:tr w:rsidR="00E9783A" w14:paraId="7F85B100" w14:textId="77777777" w:rsidTr="00E9783A">
        <w:trPr>
          <w:cantSplit/>
          <w:trHeight w:val="227"/>
        </w:trPr>
        <w:tc>
          <w:tcPr>
            <w:tcW w:w="354" w:type="dxa"/>
            <w:vAlign w:val="center"/>
          </w:tcPr>
          <w:p w14:paraId="333B171E" w14:textId="77777777" w:rsidR="00E9783A" w:rsidRDefault="00E9783A" w:rsidP="00C6239A">
            <w:pPr>
              <w:pStyle w:val="BodyText2"/>
              <w:jc w:val="left"/>
              <w:rPr>
                <w:b w:val="0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CF2A75F" w14:textId="77777777" w:rsidR="00E9783A" w:rsidRPr="00332CA3" w:rsidRDefault="00E9783A" w:rsidP="00E9783A">
            <w:pPr>
              <w:pStyle w:val="BodyText2"/>
              <w:rPr>
                <w:sz w:val="18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14:paraId="040BE0AD" w14:textId="77777777" w:rsidR="00E9783A" w:rsidRDefault="00E9783A" w:rsidP="00E9783A">
            <w:pPr>
              <w:pStyle w:val="BodyText2"/>
              <w:jc w:val="left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polnilca</w:t>
            </w:r>
            <w:proofErr w:type="spellEnd"/>
            <w:r>
              <w:rPr>
                <w:sz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lang w:val="de-DE"/>
              </w:rPr>
              <w:t>tehničnih</w:t>
            </w:r>
            <w:proofErr w:type="spellEnd"/>
            <w:r>
              <w:rPr>
                <w:sz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lang w:val="de-DE"/>
              </w:rPr>
              <w:t>plinov</w:t>
            </w:r>
            <w:proofErr w:type="spellEnd"/>
          </w:p>
        </w:tc>
        <w:tc>
          <w:tcPr>
            <w:tcW w:w="2835" w:type="dxa"/>
            <w:vAlign w:val="center"/>
          </w:tcPr>
          <w:p w14:paraId="56B6F562" w14:textId="77777777" w:rsidR="00E9783A" w:rsidRDefault="00E9783A" w:rsidP="00C6239A">
            <w:pPr>
              <w:pStyle w:val="BodyText2"/>
              <w:jc w:val="left"/>
              <w:rPr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3F094B5" w14:textId="77777777" w:rsidR="00E9783A" w:rsidRDefault="00E9783A" w:rsidP="00C6239A">
            <w:pPr>
              <w:pStyle w:val="BodyText2"/>
              <w:jc w:val="left"/>
              <w:rPr>
                <w:b w:val="0"/>
                <w:sz w:val="20"/>
              </w:rPr>
            </w:pPr>
          </w:p>
        </w:tc>
      </w:tr>
      <w:tr w:rsidR="00E9783A" w14:paraId="3189A0E1" w14:textId="77777777" w:rsidTr="00E9783A">
        <w:trPr>
          <w:cantSplit/>
          <w:trHeight w:val="227"/>
        </w:trPr>
        <w:tc>
          <w:tcPr>
            <w:tcW w:w="354" w:type="dxa"/>
            <w:vAlign w:val="center"/>
          </w:tcPr>
          <w:p w14:paraId="46E4579E" w14:textId="77777777" w:rsidR="00E9783A" w:rsidRDefault="00E9783A" w:rsidP="00C6239A">
            <w:pPr>
              <w:pStyle w:val="BodyText2"/>
              <w:jc w:val="left"/>
              <w:rPr>
                <w:b w:val="0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10223BC" w14:textId="77777777" w:rsidR="00E9783A" w:rsidRDefault="00E9783A" w:rsidP="00E9783A">
            <w:pPr>
              <w:pStyle w:val="BodyText2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14:paraId="0A21CD40" w14:textId="77777777" w:rsidR="00E9783A" w:rsidRPr="00F3319C" w:rsidRDefault="00B85091" w:rsidP="00E9783A">
            <w:pPr>
              <w:pStyle w:val="BodyText2"/>
              <w:jc w:val="left"/>
              <w:rPr>
                <w:sz w:val="18"/>
              </w:rPr>
            </w:pPr>
            <w:r>
              <w:rPr>
                <w:sz w:val="18"/>
              </w:rPr>
              <w:t>upravljav</w:t>
            </w:r>
            <w:r w:rsidR="00E9783A" w:rsidRPr="00F3319C">
              <w:rPr>
                <w:sz w:val="18"/>
              </w:rPr>
              <w:t xml:space="preserve">ca </w:t>
            </w:r>
            <w:r w:rsidR="00345FD5">
              <w:rPr>
                <w:sz w:val="18"/>
              </w:rPr>
              <w:t xml:space="preserve"> batnih </w:t>
            </w:r>
            <w:r w:rsidR="00E9783A" w:rsidRPr="00F3319C">
              <w:rPr>
                <w:sz w:val="18"/>
              </w:rPr>
              <w:t>motorj</w:t>
            </w:r>
            <w:r w:rsidR="00345FD5">
              <w:rPr>
                <w:sz w:val="18"/>
              </w:rPr>
              <w:t>ev</w:t>
            </w:r>
          </w:p>
        </w:tc>
        <w:tc>
          <w:tcPr>
            <w:tcW w:w="2835" w:type="dxa"/>
            <w:vAlign w:val="center"/>
          </w:tcPr>
          <w:p w14:paraId="4DCBBD95" w14:textId="77777777" w:rsidR="00E9783A" w:rsidRDefault="00E9783A" w:rsidP="00C6239A">
            <w:pPr>
              <w:pStyle w:val="BodyText2"/>
              <w:jc w:val="left"/>
              <w:rPr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C34D2D9" w14:textId="77777777" w:rsidR="00E9783A" w:rsidRDefault="00E9783A" w:rsidP="00C6239A">
            <w:pPr>
              <w:pStyle w:val="BodyText2"/>
              <w:jc w:val="left"/>
              <w:rPr>
                <w:b w:val="0"/>
                <w:sz w:val="20"/>
              </w:rPr>
            </w:pPr>
          </w:p>
        </w:tc>
      </w:tr>
      <w:tr w:rsidR="00E9783A" w14:paraId="0C3E30FB" w14:textId="77777777" w:rsidTr="00E9783A">
        <w:trPr>
          <w:cantSplit/>
          <w:trHeight w:val="227"/>
        </w:trPr>
        <w:tc>
          <w:tcPr>
            <w:tcW w:w="354" w:type="dxa"/>
            <w:vAlign w:val="center"/>
          </w:tcPr>
          <w:p w14:paraId="07EDAD9C" w14:textId="77777777" w:rsidR="00E9783A" w:rsidRDefault="00E9783A" w:rsidP="00C6239A">
            <w:pPr>
              <w:pStyle w:val="BodyText2"/>
              <w:jc w:val="left"/>
              <w:rPr>
                <w:b w:val="0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429F34B" w14:textId="77777777" w:rsidR="00E9783A" w:rsidRDefault="00E9783A" w:rsidP="00E9783A">
            <w:pPr>
              <w:pStyle w:val="BodyText2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-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14:paraId="186751E0" w14:textId="77777777" w:rsidR="00E9783A" w:rsidRDefault="00B85091" w:rsidP="00E9783A">
            <w:pPr>
              <w:pStyle w:val="BodyText2"/>
              <w:jc w:val="left"/>
              <w:rPr>
                <w:b w:val="0"/>
                <w:sz w:val="20"/>
              </w:rPr>
            </w:pPr>
            <w:proofErr w:type="spellStart"/>
            <w:r>
              <w:rPr>
                <w:sz w:val="18"/>
                <w:lang w:val="de-DE"/>
              </w:rPr>
              <w:t>upravljav</w:t>
            </w:r>
            <w:r w:rsidR="00E9783A">
              <w:rPr>
                <w:sz w:val="18"/>
                <w:lang w:val="de-DE"/>
              </w:rPr>
              <w:t>ca</w:t>
            </w:r>
            <w:proofErr w:type="spellEnd"/>
            <w:r w:rsidR="00E9783A">
              <w:rPr>
                <w:sz w:val="18"/>
                <w:lang w:val="de-DE"/>
              </w:rPr>
              <w:t xml:space="preserve"> </w:t>
            </w:r>
            <w:proofErr w:type="spellStart"/>
            <w:r w:rsidR="00E9783A">
              <w:rPr>
                <w:sz w:val="18"/>
                <w:lang w:val="de-DE"/>
              </w:rPr>
              <w:t>črpalnih</w:t>
            </w:r>
            <w:proofErr w:type="spellEnd"/>
            <w:r w:rsidR="00E9783A">
              <w:rPr>
                <w:sz w:val="18"/>
                <w:lang w:val="de-DE"/>
              </w:rPr>
              <w:t xml:space="preserve"> </w:t>
            </w:r>
            <w:proofErr w:type="spellStart"/>
            <w:r w:rsidR="00E9783A">
              <w:rPr>
                <w:sz w:val="18"/>
                <w:lang w:val="de-DE"/>
              </w:rPr>
              <w:t>naprav</w:t>
            </w:r>
            <w:proofErr w:type="spellEnd"/>
          </w:p>
        </w:tc>
        <w:tc>
          <w:tcPr>
            <w:tcW w:w="2835" w:type="dxa"/>
            <w:vAlign w:val="center"/>
          </w:tcPr>
          <w:p w14:paraId="4EBCB8BE" w14:textId="77777777" w:rsidR="00E9783A" w:rsidRPr="000D2896" w:rsidRDefault="00E9783A" w:rsidP="00C016EF">
            <w:pPr>
              <w:pStyle w:val="BodyText2"/>
              <w:jc w:val="righ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9083DF8" w14:textId="77777777" w:rsidR="00E9783A" w:rsidRPr="000D2896" w:rsidRDefault="00E9783A" w:rsidP="00C6239A">
            <w:pPr>
              <w:pStyle w:val="BodyText2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E9783A" w14:paraId="24F323EE" w14:textId="77777777" w:rsidTr="00E9783A">
        <w:trPr>
          <w:cantSplit/>
          <w:trHeight w:val="227"/>
        </w:trPr>
        <w:tc>
          <w:tcPr>
            <w:tcW w:w="354" w:type="dxa"/>
            <w:vAlign w:val="bottom"/>
          </w:tcPr>
          <w:p w14:paraId="48E9D783" w14:textId="77777777" w:rsidR="00E9783A" w:rsidRDefault="00E9783A" w:rsidP="00D02B8F">
            <w:pPr>
              <w:pStyle w:val="BodyText2"/>
              <w:jc w:val="left"/>
              <w:rPr>
                <w:b w:val="0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DFD9D9F" w14:textId="77777777" w:rsidR="00E9783A" w:rsidRPr="00332CA3" w:rsidRDefault="00E9783A" w:rsidP="00E9783A">
            <w:pPr>
              <w:pStyle w:val="BodyText2"/>
              <w:rPr>
                <w:sz w:val="18"/>
              </w:rPr>
            </w:pPr>
          </w:p>
        </w:tc>
        <w:tc>
          <w:tcPr>
            <w:tcW w:w="5245" w:type="dxa"/>
            <w:tcBorders>
              <w:left w:val="nil"/>
            </w:tcBorders>
            <w:vAlign w:val="center"/>
          </w:tcPr>
          <w:p w14:paraId="1594BF38" w14:textId="77777777" w:rsidR="00E9783A" w:rsidRDefault="00E9783A" w:rsidP="00E9783A">
            <w:pPr>
              <w:pStyle w:val="BodyText2"/>
              <w:jc w:val="left"/>
              <w:rPr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67894C0" w14:textId="77777777" w:rsidR="00E9783A" w:rsidRDefault="005B0F19" w:rsidP="00EE40A7">
            <w:pPr>
              <w:pStyle w:val="BodyText2"/>
              <w:jc w:val="right"/>
              <w:rPr>
                <w:b w:val="0"/>
                <w:sz w:val="20"/>
              </w:rPr>
            </w:pPr>
            <w:r>
              <w:rPr>
                <w:rFonts w:ascii="Arial Narrow" w:hAnsi="Arial Narrow"/>
                <w:sz w:val="22"/>
                <w:szCs w:val="22"/>
                <w:lang w:val="de-DE"/>
              </w:rPr>
              <w:t>570</w:t>
            </w:r>
            <w:r w:rsidR="00E9783A" w:rsidRPr="00140C2F">
              <w:rPr>
                <w:rFonts w:ascii="Arial Narrow" w:hAnsi="Arial Narrow"/>
                <w:sz w:val="22"/>
                <w:szCs w:val="22"/>
                <w:lang w:val="de-DE"/>
              </w:rPr>
              <w:t>,00</w:t>
            </w:r>
            <w:r w:rsidR="00E9783A" w:rsidRPr="000E3B21">
              <w:rPr>
                <w:rFonts w:ascii="Arial Narrow" w:hAnsi="Arial Narrow"/>
                <w:color w:val="FF0000"/>
                <w:sz w:val="22"/>
                <w:szCs w:val="22"/>
                <w:lang w:val="de-DE"/>
              </w:rPr>
              <w:t xml:space="preserve">                  </w:t>
            </w:r>
          </w:p>
        </w:tc>
        <w:tc>
          <w:tcPr>
            <w:tcW w:w="567" w:type="dxa"/>
            <w:vAlign w:val="bottom"/>
          </w:tcPr>
          <w:p w14:paraId="5AEF2F36" w14:textId="77777777" w:rsidR="00E9783A" w:rsidRDefault="00E9783A" w:rsidP="00D02B8F">
            <w:pPr>
              <w:pStyle w:val="BodyText2"/>
              <w:jc w:val="left"/>
              <w:rPr>
                <w:b w:val="0"/>
                <w:sz w:val="20"/>
              </w:rPr>
            </w:pPr>
            <w:r w:rsidRPr="000D2896">
              <w:rPr>
                <w:rFonts w:ascii="Arial Narrow" w:hAnsi="Arial Narrow"/>
                <w:sz w:val="22"/>
                <w:szCs w:val="22"/>
                <w:lang w:val="de-DE"/>
              </w:rPr>
              <w:t>EUR</w:t>
            </w:r>
          </w:p>
        </w:tc>
      </w:tr>
    </w:tbl>
    <w:p w14:paraId="1EB617DC" w14:textId="77777777" w:rsidR="000D2896" w:rsidRDefault="000D2896">
      <w:pPr>
        <w:pStyle w:val="BodyText2"/>
        <w:rPr>
          <w:b w:val="0"/>
          <w:sz w:val="20"/>
        </w:rPr>
      </w:pPr>
    </w:p>
    <w:p w14:paraId="4ABE27D1" w14:textId="77777777" w:rsidR="00B30661" w:rsidRDefault="00B30661">
      <w:pPr>
        <w:pStyle w:val="BodyText2"/>
        <w:rPr>
          <w:b w:val="0"/>
          <w:sz w:val="20"/>
        </w:rPr>
      </w:pPr>
    </w:p>
    <w:p w14:paraId="7C0A4F0B" w14:textId="77777777" w:rsidR="00B45092" w:rsidRDefault="00B45092">
      <w:pPr>
        <w:pStyle w:val="BodyText2"/>
        <w:rPr>
          <w:b w:val="0"/>
          <w:sz w:val="20"/>
        </w:rPr>
      </w:pPr>
    </w:p>
    <w:p w14:paraId="32875C32" w14:textId="77777777" w:rsidR="00B45092" w:rsidRDefault="00B45092">
      <w:pPr>
        <w:pStyle w:val="BodyText2"/>
        <w:rPr>
          <w:b w:val="0"/>
          <w:sz w:val="20"/>
        </w:rPr>
      </w:pPr>
    </w:p>
    <w:p w14:paraId="3684262B" w14:textId="77777777" w:rsidR="008C5CD2" w:rsidRDefault="008C5CD2">
      <w:pPr>
        <w:pStyle w:val="BodyText2"/>
        <w:rPr>
          <w:b w:val="0"/>
          <w:sz w:val="20"/>
        </w:rPr>
      </w:pPr>
    </w:p>
    <w:p w14:paraId="0779E561" w14:textId="77777777" w:rsidR="008C5CD2" w:rsidRDefault="008C5CD2">
      <w:pPr>
        <w:pStyle w:val="BodyText2"/>
        <w:rPr>
          <w:b w:val="0"/>
          <w:sz w:val="20"/>
        </w:rPr>
      </w:pPr>
    </w:p>
    <w:p w14:paraId="34341440" w14:textId="77777777" w:rsidR="008C5CD2" w:rsidRDefault="008C5CD2">
      <w:pPr>
        <w:pStyle w:val="BodyText2"/>
        <w:rPr>
          <w:b w:val="0"/>
          <w:sz w:val="20"/>
        </w:rPr>
      </w:pPr>
    </w:p>
    <w:p w14:paraId="6A059D4B" w14:textId="77777777" w:rsidR="00F72AE9" w:rsidRDefault="00F72AE9">
      <w:pPr>
        <w:pStyle w:val="BodyText2"/>
        <w:jc w:val="left"/>
        <w:rPr>
          <w:b w:val="0"/>
          <w:sz w:val="20"/>
        </w:rPr>
      </w:pPr>
    </w:p>
    <w:p w14:paraId="747048D8" w14:textId="77777777" w:rsidR="00F366E2" w:rsidRDefault="00F366E2">
      <w:pPr>
        <w:pStyle w:val="BodyText2"/>
        <w:jc w:val="left"/>
        <w:rPr>
          <w:b w:val="0"/>
          <w:sz w:val="20"/>
        </w:rPr>
      </w:pPr>
    </w:p>
    <w:p w14:paraId="12A77750" w14:textId="77777777" w:rsidR="00F72AE9" w:rsidRDefault="00F72AE9">
      <w:pPr>
        <w:pStyle w:val="BodyText2"/>
        <w:jc w:val="left"/>
        <w:rPr>
          <w:b w:val="0"/>
          <w:sz w:val="20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25"/>
        <w:gridCol w:w="4678"/>
        <w:gridCol w:w="425"/>
        <w:gridCol w:w="2552"/>
        <w:gridCol w:w="425"/>
        <w:gridCol w:w="142"/>
        <w:gridCol w:w="425"/>
      </w:tblGrid>
      <w:tr w:rsidR="00F72AE9" w14:paraId="24259532" w14:textId="77777777" w:rsidTr="00F3319C">
        <w:trPr>
          <w:cantSplit/>
        </w:trPr>
        <w:tc>
          <w:tcPr>
            <w:tcW w:w="354" w:type="dxa"/>
          </w:tcPr>
          <w:p w14:paraId="3D9900D1" w14:textId="77777777" w:rsidR="00F72AE9" w:rsidRDefault="00B45092">
            <w:pPr>
              <w:pStyle w:val="BodyText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  <w:r w:rsidR="00D02B8F">
              <w:rPr>
                <w:b w:val="0"/>
                <w:sz w:val="20"/>
              </w:rPr>
              <w:t>.</w:t>
            </w:r>
          </w:p>
        </w:tc>
        <w:tc>
          <w:tcPr>
            <w:tcW w:w="5528" w:type="dxa"/>
            <w:gridSpan w:val="3"/>
          </w:tcPr>
          <w:p w14:paraId="31C13A14" w14:textId="77777777" w:rsidR="00F3319C" w:rsidRDefault="00F72AE9">
            <w:pPr>
              <w:pStyle w:val="BodyText2"/>
              <w:jc w:val="left"/>
              <w:rPr>
                <w:b w:val="0"/>
                <w:sz w:val="20"/>
              </w:rPr>
            </w:pPr>
            <w:r>
              <w:rPr>
                <w:sz w:val="20"/>
              </w:rPr>
              <w:t xml:space="preserve">Prvi  </w:t>
            </w:r>
            <w:r>
              <w:rPr>
                <w:b w:val="0"/>
                <w:sz w:val="20"/>
              </w:rPr>
              <w:t xml:space="preserve">preizkus  znanja  po Pravilniku o </w:t>
            </w:r>
            <w:r w:rsidR="00F3319C">
              <w:rPr>
                <w:b w:val="0"/>
                <w:sz w:val="20"/>
              </w:rPr>
              <w:t>strokovnem usposabljanju in</w:t>
            </w:r>
            <w:r w:rsidR="00ED01AD">
              <w:rPr>
                <w:b w:val="0"/>
                <w:sz w:val="20"/>
              </w:rPr>
              <w:t xml:space="preserve"> preizkusu znanja za upravljavca </w:t>
            </w:r>
            <w:r w:rsidR="00F3319C">
              <w:rPr>
                <w:b w:val="0"/>
                <w:sz w:val="20"/>
              </w:rPr>
              <w:t xml:space="preserve"> </w:t>
            </w:r>
          </w:p>
          <w:p w14:paraId="5CDDD72C" w14:textId="77777777" w:rsidR="00F72AE9" w:rsidRDefault="00F3319C" w:rsidP="00112150">
            <w:pPr>
              <w:pStyle w:val="BodyText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nerge</w:t>
            </w:r>
            <w:r w:rsidR="00ED01AD">
              <w:rPr>
                <w:b w:val="0"/>
                <w:sz w:val="20"/>
              </w:rPr>
              <w:t>tskih naprav (Ur.l.RS, št. 92/15</w:t>
            </w:r>
            <w:r w:rsidR="00112150">
              <w:rPr>
                <w:b w:val="0"/>
                <w:sz w:val="20"/>
              </w:rPr>
              <w:t xml:space="preserve"> in 175/20</w:t>
            </w:r>
            <w:r>
              <w:rPr>
                <w:b w:val="0"/>
                <w:sz w:val="20"/>
              </w:rPr>
              <w:t>)</w:t>
            </w:r>
            <w:r w:rsidR="00F72AE9">
              <w:rPr>
                <w:b w:val="0"/>
                <w:sz w:val="20"/>
              </w:rPr>
              <w:t xml:space="preserve"> :</w:t>
            </w:r>
          </w:p>
        </w:tc>
        <w:tc>
          <w:tcPr>
            <w:tcW w:w="2977" w:type="dxa"/>
            <w:gridSpan w:val="2"/>
          </w:tcPr>
          <w:p w14:paraId="45949EE2" w14:textId="77777777" w:rsidR="00F72AE9" w:rsidRDefault="00F72AE9">
            <w:pPr>
              <w:pStyle w:val="BodyText2"/>
              <w:jc w:val="left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567" w:type="dxa"/>
            <w:gridSpan w:val="2"/>
          </w:tcPr>
          <w:p w14:paraId="71A00D27" w14:textId="77777777" w:rsidR="00F72AE9" w:rsidRDefault="00F72AE9">
            <w:pPr>
              <w:pStyle w:val="BodyText2"/>
              <w:jc w:val="left"/>
              <w:rPr>
                <w:rFonts w:ascii="Times New Roman" w:hAnsi="Times New Roman"/>
                <w:b w:val="0"/>
                <w:sz w:val="18"/>
              </w:rPr>
            </w:pPr>
          </w:p>
        </w:tc>
      </w:tr>
      <w:tr w:rsidR="00086BC9" w:rsidRPr="00F3319C" w14:paraId="57FB7AB4" w14:textId="77777777" w:rsidTr="00F366E2">
        <w:trPr>
          <w:trHeight w:val="599"/>
        </w:trPr>
        <w:tc>
          <w:tcPr>
            <w:tcW w:w="354" w:type="dxa"/>
          </w:tcPr>
          <w:p w14:paraId="50D954BD" w14:textId="77777777" w:rsidR="00086BC9" w:rsidRDefault="00086BC9">
            <w:pPr>
              <w:pStyle w:val="BodyText2"/>
              <w:jc w:val="left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425" w:type="dxa"/>
            <w:vAlign w:val="bottom"/>
          </w:tcPr>
          <w:p w14:paraId="3C94ABA1" w14:textId="77777777" w:rsidR="00086BC9" w:rsidRDefault="00086BC9" w:rsidP="009002A1">
            <w:pPr>
              <w:pStyle w:val="BodyText2"/>
              <w:rPr>
                <w:sz w:val="18"/>
              </w:rPr>
            </w:pPr>
            <w:r>
              <w:rPr>
                <w:sz w:val="18"/>
              </w:rPr>
              <w:t>-</w:t>
            </w:r>
          </w:p>
          <w:p w14:paraId="2E891894" w14:textId="77777777" w:rsidR="00086BC9" w:rsidRDefault="00086BC9" w:rsidP="009002A1">
            <w:pPr>
              <w:pStyle w:val="BodyText2"/>
              <w:rPr>
                <w:sz w:val="18"/>
              </w:rPr>
            </w:pPr>
          </w:p>
        </w:tc>
        <w:tc>
          <w:tcPr>
            <w:tcW w:w="5103" w:type="dxa"/>
            <w:gridSpan w:val="2"/>
            <w:vAlign w:val="bottom"/>
          </w:tcPr>
          <w:p w14:paraId="5C80BE7B" w14:textId="27697E01" w:rsidR="00FB0152" w:rsidRPr="00F3319C" w:rsidRDefault="00086BC9" w:rsidP="00FB0152">
            <w:pPr>
              <w:pStyle w:val="BodyText2"/>
              <w:jc w:val="left"/>
              <w:rPr>
                <w:sz w:val="18"/>
              </w:rPr>
            </w:pPr>
            <w:r>
              <w:rPr>
                <w:sz w:val="18"/>
              </w:rPr>
              <w:t>prvi preizkus</w:t>
            </w:r>
            <w:r w:rsidR="00FB0152">
              <w:rPr>
                <w:sz w:val="18"/>
              </w:rPr>
              <w:t xml:space="preserve"> znanja v celoti v Celju</w:t>
            </w:r>
          </w:p>
          <w:p w14:paraId="521850EB" w14:textId="63B452E5" w:rsidR="00086BC9" w:rsidRPr="00F3319C" w:rsidRDefault="00086BC9" w:rsidP="009002A1">
            <w:pPr>
              <w:pStyle w:val="BodyText2"/>
              <w:jc w:val="left"/>
              <w:rPr>
                <w:sz w:val="18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09E53837" w14:textId="0E0CDC93" w:rsidR="00086BC9" w:rsidRPr="00140C2F" w:rsidRDefault="005B0F19" w:rsidP="002563B3">
            <w:pPr>
              <w:pStyle w:val="BodyText2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2A0C24">
              <w:rPr>
                <w:rFonts w:ascii="Arial Narrow" w:hAnsi="Arial Narrow"/>
                <w:sz w:val="22"/>
                <w:szCs w:val="22"/>
              </w:rPr>
              <w:t>55</w:t>
            </w:r>
            <w:r w:rsidR="003E34F7" w:rsidRPr="00140C2F"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567" w:type="dxa"/>
            <w:gridSpan w:val="2"/>
            <w:vAlign w:val="bottom"/>
          </w:tcPr>
          <w:p w14:paraId="39AA5E96" w14:textId="77777777" w:rsidR="00086BC9" w:rsidRPr="00CD754A" w:rsidRDefault="00086BC9" w:rsidP="00F366E2">
            <w:pPr>
              <w:pStyle w:val="BodyText2"/>
              <w:rPr>
                <w:rFonts w:ascii="Arial Narrow" w:hAnsi="Arial Narrow"/>
                <w:sz w:val="22"/>
                <w:szCs w:val="22"/>
              </w:rPr>
            </w:pPr>
            <w:r w:rsidRPr="00CD754A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</w:tr>
      <w:tr w:rsidR="00470E19" w14:paraId="53EA22DD" w14:textId="77777777" w:rsidTr="00F366E2">
        <w:trPr>
          <w:gridAfter w:val="1"/>
          <w:wAfter w:w="425" w:type="dxa"/>
          <w:trHeight w:val="812"/>
        </w:trPr>
        <w:tc>
          <w:tcPr>
            <w:tcW w:w="354" w:type="dxa"/>
          </w:tcPr>
          <w:p w14:paraId="2593BFA3" w14:textId="77777777" w:rsidR="00470E19" w:rsidRDefault="00470E19">
            <w:pPr>
              <w:pStyle w:val="BodyText2"/>
              <w:jc w:val="left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5103" w:type="dxa"/>
            <w:gridSpan w:val="2"/>
          </w:tcPr>
          <w:p w14:paraId="1413E4B0" w14:textId="77777777" w:rsidR="00470E19" w:rsidRDefault="00470E19">
            <w:pPr>
              <w:pStyle w:val="BodyText2"/>
              <w:jc w:val="left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2977" w:type="dxa"/>
            <w:gridSpan w:val="2"/>
          </w:tcPr>
          <w:p w14:paraId="5A38E218" w14:textId="77777777" w:rsidR="00470E19" w:rsidRPr="00CD754A" w:rsidRDefault="00470E19">
            <w:pPr>
              <w:pStyle w:val="BodyText2"/>
              <w:jc w:val="right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567" w:type="dxa"/>
            <w:gridSpan w:val="2"/>
            <w:vAlign w:val="bottom"/>
          </w:tcPr>
          <w:p w14:paraId="5346885C" w14:textId="77777777" w:rsidR="00470E19" w:rsidRPr="00CD754A" w:rsidRDefault="00470E19" w:rsidP="00F366E2">
            <w:pPr>
              <w:pStyle w:val="BodyText2"/>
              <w:rPr>
                <w:rFonts w:ascii="Times New Roman" w:hAnsi="Times New Roman"/>
                <w:b w:val="0"/>
                <w:sz w:val="18"/>
              </w:rPr>
            </w:pPr>
          </w:p>
        </w:tc>
      </w:tr>
      <w:tr w:rsidR="00FF4718" w14:paraId="372C0272" w14:textId="77777777" w:rsidTr="00F366E2">
        <w:trPr>
          <w:cantSplit/>
        </w:trPr>
        <w:tc>
          <w:tcPr>
            <w:tcW w:w="354" w:type="dxa"/>
          </w:tcPr>
          <w:p w14:paraId="58485246" w14:textId="77777777" w:rsidR="00FF4718" w:rsidRDefault="00B45092">
            <w:pPr>
              <w:pStyle w:val="BodyText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  <w:r w:rsidR="00FF4718">
              <w:rPr>
                <w:b w:val="0"/>
                <w:sz w:val="20"/>
              </w:rPr>
              <w:t>.</w:t>
            </w:r>
          </w:p>
        </w:tc>
        <w:tc>
          <w:tcPr>
            <w:tcW w:w="5528" w:type="dxa"/>
            <w:gridSpan w:val="3"/>
          </w:tcPr>
          <w:p w14:paraId="69892709" w14:textId="77777777" w:rsidR="00F3319C" w:rsidRDefault="00FF4718">
            <w:pPr>
              <w:pStyle w:val="BodyText2"/>
              <w:jc w:val="left"/>
              <w:rPr>
                <w:b w:val="0"/>
                <w:sz w:val="20"/>
              </w:rPr>
            </w:pPr>
            <w:r>
              <w:rPr>
                <w:sz w:val="20"/>
              </w:rPr>
              <w:t xml:space="preserve">Občasni </w:t>
            </w:r>
            <w:r>
              <w:rPr>
                <w:b w:val="0"/>
                <w:sz w:val="20"/>
              </w:rPr>
              <w:t xml:space="preserve">preizkus znanja po </w:t>
            </w:r>
            <w:r w:rsidR="00F3319C">
              <w:rPr>
                <w:b w:val="0"/>
                <w:sz w:val="20"/>
              </w:rPr>
              <w:t>Pravilniku o strokovnem usposabljanju in</w:t>
            </w:r>
            <w:r w:rsidR="00ED01AD">
              <w:rPr>
                <w:b w:val="0"/>
                <w:sz w:val="20"/>
              </w:rPr>
              <w:t xml:space="preserve"> preizkusu znanja za upravljavca</w:t>
            </w:r>
            <w:r w:rsidR="00F3319C">
              <w:rPr>
                <w:b w:val="0"/>
                <w:sz w:val="20"/>
              </w:rPr>
              <w:t xml:space="preserve"> </w:t>
            </w:r>
          </w:p>
          <w:p w14:paraId="4DAB7BC8" w14:textId="77777777" w:rsidR="00FF4718" w:rsidRDefault="00F3319C" w:rsidP="00112150">
            <w:pPr>
              <w:pStyle w:val="BodyText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energetskih naprav </w:t>
            </w:r>
            <w:r w:rsidR="00C016EF">
              <w:rPr>
                <w:b w:val="0"/>
                <w:sz w:val="20"/>
              </w:rPr>
              <w:t>U</w:t>
            </w:r>
            <w:r w:rsidR="00ED01AD">
              <w:rPr>
                <w:b w:val="0"/>
                <w:sz w:val="20"/>
              </w:rPr>
              <w:t>r.l.RS, št. 92/15</w:t>
            </w:r>
            <w:r w:rsidR="008D3BA5">
              <w:rPr>
                <w:b w:val="0"/>
                <w:sz w:val="20"/>
              </w:rPr>
              <w:t xml:space="preserve"> in 175/20</w:t>
            </w:r>
            <w:r w:rsidR="00C016EF">
              <w:rPr>
                <w:b w:val="0"/>
                <w:sz w:val="20"/>
              </w:rPr>
              <w:t>)</w:t>
            </w:r>
            <w:r w:rsidR="00FF4718">
              <w:rPr>
                <w:b w:val="0"/>
                <w:sz w:val="20"/>
              </w:rPr>
              <w:t>:</w:t>
            </w:r>
          </w:p>
        </w:tc>
        <w:tc>
          <w:tcPr>
            <w:tcW w:w="2977" w:type="dxa"/>
            <w:gridSpan w:val="2"/>
          </w:tcPr>
          <w:p w14:paraId="46B876A1" w14:textId="77777777" w:rsidR="00FF4718" w:rsidRPr="00CD754A" w:rsidRDefault="00FF4718">
            <w:pPr>
              <w:pStyle w:val="BodyText2"/>
              <w:jc w:val="left"/>
              <w:rPr>
                <w:sz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14:paraId="2DABE990" w14:textId="77777777" w:rsidR="00FF4718" w:rsidRPr="00CD754A" w:rsidRDefault="00FF4718" w:rsidP="00F366E2">
            <w:pPr>
              <w:pStyle w:val="BodyText2"/>
              <w:rPr>
                <w:sz w:val="20"/>
              </w:rPr>
            </w:pPr>
          </w:p>
        </w:tc>
      </w:tr>
      <w:tr w:rsidR="00086BC9" w14:paraId="798E8B08" w14:textId="77777777" w:rsidTr="00F366E2">
        <w:tc>
          <w:tcPr>
            <w:tcW w:w="354" w:type="dxa"/>
          </w:tcPr>
          <w:p w14:paraId="2E668DAE" w14:textId="77777777" w:rsidR="00086BC9" w:rsidRDefault="00086BC9">
            <w:pPr>
              <w:pStyle w:val="BodyText2"/>
              <w:jc w:val="left"/>
              <w:rPr>
                <w:b w:val="0"/>
                <w:sz w:val="18"/>
              </w:rPr>
            </w:pPr>
          </w:p>
        </w:tc>
        <w:tc>
          <w:tcPr>
            <w:tcW w:w="425" w:type="dxa"/>
          </w:tcPr>
          <w:p w14:paraId="2F5623E1" w14:textId="77777777" w:rsidR="00086BC9" w:rsidRDefault="00086BC9" w:rsidP="009002A1">
            <w:pPr>
              <w:pStyle w:val="BodyText2"/>
              <w:rPr>
                <w:sz w:val="18"/>
              </w:rPr>
            </w:pPr>
          </w:p>
          <w:p w14:paraId="16AB3626" w14:textId="77777777" w:rsidR="00086BC9" w:rsidRDefault="00086BC9" w:rsidP="009002A1">
            <w:pPr>
              <w:pStyle w:val="BodyText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103" w:type="dxa"/>
            <w:gridSpan w:val="2"/>
          </w:tcPr>
          <w:p w14:paraId="41490740" w14:textId="77777777" w:rsidR="00086BC9" w:rsidRDefault="00086BC9" w:rsidP="009002A1">
            <w:pPr>
              <w:pStyle w:val="BodyText2"/>
              <w:jc w:val="left"/>
              <w:rPr>
                <w:sz w:val="18"/>
              </w:rPr>
            </w:pPr>
          </w:p>
          <w:p w14:paraId="29A80BFA" w14:textId="2033A685" w:rsidR="00086BC9" w:rsidRDefault="00086BC9" w:rsidP="009002A1">
            <w:pPr>
              <w:pStyle w:val="BodyText2"/>
              <w:jc w:val="left"/>
              <w:rPr>
                <w:sz w:val="18"/>
              </w:rPr>
            </w:pPr>
            <w:r>
              <w:rPr>
                <w:sz w:val="18"/>
              </w:rPr>
              <w:t xml:space="preserve">občasni preizkus </w:t>
            </w:r>
            <w:r w:rsidR="00FB0152">
              <w:rPr>
                <w:sz w:val="18"/>
              </w:rPr>
              <w:t>znanja v celoti, v Celju</w:t>
            </w:r>
          </w:p>
        </w:tc>
        <w:tc>
          <w:tcPr>
            <w:tcW w:w="2977" w:type="dxa"/>
            <w:gridSpan w:val="2"/>
            <w:vAlign w:val="bottom"/>
          </w:tcPr>
          <w:p w14:paraId="2EE0349D" w14:textId="63FCC933" w:rsidR="00086BC9" w:rsidRPr="00140C2F" w:rsidRDefault="005B0F19" w:rsidP="00523636">
            <w:pPr>
              <w:pStyle w:val="BodyText2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2A0C24">
              <w:rPr>
                <w:rFonts w:ascii="Arial Narrow" w:hAnsi="Arial Narrow"/>
                <w:sz w:val="22"/>
                <w:szCs w:val="22"/>
              </w:rPr>
              <w:t>70</w:t>
            </w:r>
            <w:r w:rsidR="00CE639E" w:rsidRPr="00140C2F"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567" w:type="dxa"/>
            <w:gridSpan w:val="2"/>
            <w:vAlign w:val="bottom"/>
          </w:tcPr>
          <w:p w14:paraId="6A4F26C0" w14:textId="77777777" w:rsidR="00086BC9" w:rsidRPr="00CD754A" w:rsidRDefault="00086BC9" w:rsidP="00F366E2">
            <w:pPr>
              <w:pStyle w:val="BodyText2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CD754A">
              <w:rPr>
                <w:rFonts w:ascii="Arial Narrow" w:hAnsi="Arial Narrow"/>
                <w:sz w:val="22"/>
                <w:szCs w:val="22"/>
                <w:lang w:val="de-DE"/>
              </w:rPr>
              <w:t>EUR</w:t>
            </w:r>
          </w:p>
        </w:tc>
      </w:tr>
      <w:tr w:rsidR="00FB0152" w14:paraId="4462FD8A" w14:textId="77777777" w:rsidTr="00F366E2">
        <w:trPr>
          <w:gridAfter w:val="7"/>
          <w:wAfter w:w="9072" w:type="dxa"/>
        </w:trPr>
        <w:tc>
          <w:tcPr>
            <w:tcW w:w="354" w:type="dxa"/>
          </w:tcPr>
          <w:p w14:paraId="03F397C3" w14:textId="77777777" w:rsidR="00FB0152" w:rsidRDefault="00FB0152">
            <w:pPr>
              <w:pStyle w:val="BodyText2"/>
              <w:jc w:val="left"/>
              <w:rPr>
                <w:b w:val="0"/>
                <w:sz w:val="18"/>
              </w:rPr>
            </w:pPr>
          </w:p>
          <w:p w14:paraId="6C78B8B3" w14:textId="77777777" w:rsidR="00DD734C" w:rsidRDefault="00DD734C">
            <w:pPr>
              <w:pStyle w:val="BodyText2"/>
              <w:jc w:val="left"/>
              <w:rPr>
                <w:b w:val="0"/>
                <w:sz w:val="18"/>
              </w:rPr>
            </w:pPr>
          </w:p>
        </w:tc>
      </w:tr>
    </w:tbl>
    <w:p w14:paraId="783A5CCF" w14:textId="77777777" w:rsidR="00F72AE9" w:rsidRDefault="00F72AE9">
      <w:pPr>
        <w:pStyle w:val="BodyText2"/>
        <w:jc w:val="left"/>
        <w:rPr>
          <w:b w:val="0"/>
          <w:sz w:val="20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623"/>
        <w:gridCol w:w="567"/>
        <w:gridCol w:w="2338"/>
        <w:gridCol w:w="2977"/>
        <w:gridCol w:w="567"/>
      </w:tblGrid>
      <w:tr w:rsidR="00DD734C" w14:paraId="26FB19DD" w14:textId="77777777" w:rsidTr="00C96C27">
        <w:trPr>
          <w:gridAfter w:val="3"/>
          <w:wAfter w:w="5882" w:type="dxa"/>
          <w:trHeight w:val="598"/>
        </w:trPr>
        <w:tc>
          <w:tcPr>
            <w:tcW w:w="2977" w:type="dxa"/>
            <w:gridSpan w:val="2"/>
            <w:vAlign w:val="bottom"/>
          </w:tcPr>
          <w:p w14:paraId="29D1F140" w14:textId="5BA07F36" w:rsidR="00DD734C" w:rsidRDefault="002A0C24" w:rsidP="00470E19">
            <w:pPr>
              <w:pStyle w:val="BodyText2"/>
              <w:jc w:val="lef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60D68">
              <w:rPr>
                <w:rFonts w:ascii="Arial Narrow" w:hAnsi="Arial Narrow"/>
                <w:color w:val="000000" w:themeColor="text1"/>
                <w:sz w:val="22"/>
                <w:szCs w:val="22"/>
              </w:rPr>
              <w:t>Opozoril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a</w:t>
            </w:r>
            <w:r w:rsidRPr="00F60D68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</w:p>
          <w:p w14:paraId="4980521E" w14:textId="732918A2" w:rsidR="002A0C24" w:rsidRPr="00F60D68" w:rsidRDefault="002A0C24" w:rsidP="00470E19">
            <w:pPr>
              <w:pStyle w:val="BodyText2"/>
              <w:jc w:val="lef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5ADB37DE" w14:textId="77777777" w:rsidR="00DD734C" w:rsidRPr="003E34F7" w:rsidRDefault="00DD734C" w:rsidP="00C96C27">
            <w:pPr>
              <w:pStyle w:val="BodyText2"/>
              <w:jc w:val="right"/>
              <w:rPr>
                <w:rFonts w:ascii="Arial Narrow" w:hAnsi="Arial Narrow"/>
                <w:color w:val="FF0000"/>
                <w:sz w:val="22"/>
                <w:szCs w:val="22"/>
                <w:lang w:val="de-DE"/>
              </w:rPr>
            </w:pPr>
          </w:p>
        </w:tc>
      </w:tr>
      <w:tr w:rsidR="00DD734C" w14:paraId="54828821" w14:textId="77777777" w:rsidTr="00C96C27">
        <w:trPr>
          <w:trHeight w:val="1023"/>
        </w:trPr>
        <w:tc>
          <w:tcPr>
            <w:tcW w:w="354" w:type="dxa"/>
          </w:tcPr>
          <w:p w14:paraId="0A1C0170" w14:textId="4DF961C8" w:rsidR="00DD734C" w:rsidRDefault="00DD734C" w:rsidP="00C96C27">
            <w:pPr>
              <w:pStyle w:val="BodyText2"/>
              <w:jc w:val="left"/>
              <w:rPr>
                <w:b w:val="0"/>
                <w:sz w:val="20"/>
              </w:rPr>
            </w:pPr>
          </w:p>
        </w:tc>
        <w:tc>
          <w:tcPr>
            <w:tcW w:w="5528" w:type="dxa"/>
            <w:gridSpan w:val="3"/>
          </w:tcPr>
          <w:p w14:paraId="02C818EE" w14:textId="29DCF018" w:rsidR="002A0C24" w:rsidRDefault="00DD734C" w:rsidP="00C96C27">
            <w:pPr>
              <w:pStyle w:val="BodyText2"/>
              <w:jc w:val="both"/>
              <w:rPr>
                <w:rFonts w:cs="Arial"/>
                <w:b w:val="0"/>
                <w:sz w:val="20"/>
              </w:rPr>
            </w:pPr>
            <w:r w:rsidRPr="00CD754A">
              <w:rPr>
                <w:rFonts w:cs="Arial"/>
                <w:b w:val="0"/>
                <w:sz w:val="20"/>
              </w:rPr>
              <w:t>Na željo posameznega podjetja ali druge pravne osebe in z</w:t>
            </w:r>
            <w:r>
              <w:rPr>
                <w:rFonts w:cs="Arial"/>
                <w:b w:val="0"/>
                <w:sz w:val="20"/>
              </w:rPr>
              <w:t>a</w:t>
            </w:r>
            <w:r w:rsidRPr="00CD754A">
              <w:rPr>
                <w:rFonts w:cs="Arial"/>
                <w:b w:val="0"/>
                <w:sz w:val="20"/>
              </w:rPr>
              <w:t xml:space="preserve"> najmanj 15 kandidat</w:t>
            </w:r>
            <w:r>
              <w:rPr>
                <w:rFonts w:cs="Arial"/>
                <w:b w:val="0"/>
                <w:sz w:val="20"/>
              </w:rPr>
              <w:t>ov</w:t>
            </w:r>
            <w:r w:rsidRPr="00CD754A">
              <w:rPr>
                <w:rFonts w:cs="Arial"/>
                <w:b w:val="0"/>
                <w:sz w:val="20"/>
              </w:rPr>
              <w:t xml:space="preserve"> se preizkus znanja lahko opravlja v </w:t>
            </w:r>
            <w:r>
              <w:rPr>
                <w:rFonts w:cs="Arial"/>
                <w:b w:val="0"/>
                <w:sz w:val="20"/>
              </w:rPr>
              <w:t>izrednem roku izven se</w:t>
            </w:r>
            <w:r w:rsidRPr="00CD754A">
              <w:rPr>
                <w:rFonts w:cs="Arial"/>
                <w:b w:val="0"/>
                <w:sz w:val="20"/>
              </w:rPr>
              <w:t>dež</w:t>
            </w:r>
            <w:r>
              <w:rPr>
                <w:rFonts w:cs="Arial"/>
                <w:b w:val="0"/>
                <w:sz w:val="20"/>
              </w:rPr>
              <w:t>a</w:t>
            </w:r>
            <w:r w:rsidRPr="00CD754A">
              <w:rPr>
                <w:rFonts w:cs="Arial"/>
                <w:b w:val="0"/>
                <w:sz w:val="20"/>
              </w:rPr>
              <w:t xml:space="preserve"> </w:t>
            </w:r>
            <w:r>
              <w:rPr>
                <w:rFonts w:cs="Arial"/>
                <w:b w:val="0"/>
                <w:sz w:val="20"/>
              </w:rPr>
              <w:t>Komisije</w:t>
            </w:r>
            <w:r w:rsidR="002A0C24">
              <w:rPr>
                <w:rFonts w:cs="Arial"/>
                <w:b w:val="0"/>
                <w:sz w:val="20"/>
              </w:rPr>
              <w:t xml:space="preserve"> (Ljubljana)</w:t>
            </w:r>
            <w:r w:rsidR="00470E19">
              <w:rPr>
                <w:rFonts w:cs="Arial"/>
                <w:b w:val="0"/>
                <w:sz w:val="20"/>
              </w:rPr>
              <w:t>, v Celju</w:t>
            </w:r>
            <w:r w:rsidRPr="00CD754A">
              <w:rPr>
                <w:rFonts w:cs="Arial"/>
                <w:b w:val="0"/>
                <w:sz w:val="20"/>
              </w:rPr>
              <w:t xml:space="preserve">. Dodatni stroški kot to </w:t>
            </w:r>
            <w:r>
              <w:rPr>
                <w:rFonts w:cs="Arial"/>
                <w:b w:val="0"/>
                <w:sz w:val="20"/>
              </w:rPr>
              <w:t>določa 39.</w:t>
            </w:r>
            <w:r w:rsidRPr="00CD754A">
              <w:rPr>
                <w:rFonts w:cs="Arial"/>
                <w:b w:val="0"/>
                <w:sz w:val="20"/>
              </w:rPr>
              <w:t>člen Pravilnika o strokovnem usposabljanju in</w:t>
            </w:r>
            <w:r>
              <w:rPr>
                <w:rFonts w:cs="Arial"/>
                <w:b w:val="0"/>
                <w:sz w:val="20"/>
              </w:rPr>
              <w:t xml:space="preserve"> preizkusu znanja za upravljavca</w:t>
            </w:r>
            <w:r w:rsidRPr="00CD754A">
              <w:rPr>
                <w:rFonts w:cs="Arial"/>
                <w:b w:val="0"/>
                <w:sz w:val="20"/>
              </w:rPr>
              <w:t xml:space="preserve"> energ</w:t>
            </w:r>
            <w:r>
              <w:rPr>
                <w:rFonts w:cs="Arial"/>
                <w:b w:val="0"/>
                <w:sz w:val="20"/>
              </w:rPr>
              <w:t>etskih naprav (Ur.l.RS,št. 92/15, 175/20 in 63/23)</w:t>
            </w:r>
            <w:r w:rsidR="00C95BD1">
              <w:rPr>
                <w:rFonts w:cs="Arial"/>
                <w:b w:val="0"/>
                <w:sz w:val="20"/>
              </w:rPr>
              <w:t xml:space="preserve"> </w:t>
            </w:r>
            <w:r>
              <w:rPr>
                <w:rFonts w:cs="Arial"/>
                <w:b w:val="0"/>
                <w:sz w:val="20"/>
              </w:rPr>
              <w:t>takega preizkusa</w:t>
            </w:r>
            <w:r w:rsidRPr="00CD754A">
              <w:rPr>
                <w:rFonts w:cs="Arial"/>
                <w:b w:val="0"/>
                <w:sz w:val="20"/>
              </w:rPr>
              <w:t xml:space="preserve"> gredo v breme prosilca in se določijo po </w:t>
            </w:r>
            <w:r>
              <w:rPr>
                <w:rFonts w:cs="Arial"/>
                <w:b w:val="0"/>
                <w:sz w:val="20"/>
              </w:rPr>
              <w:t>predhodnem</w:t>
            </w:r>
            <w:r w:rsidRPr="00CD754A">
              <w:rPr>
                <w:rFonts w:cs="Arial"/>
                <w:b w:val="0"/>
                <w:sz w:val="20"/>
              </w:rPr>
              <w:t xml:space="preserve"> predračunu</w:t>
            </w:r>
            <w:r w:rsidR="002A0C24">
              <w:rPr>
                <w:rFonts w:cs="Arial"/>
                <w:b w:val="0"/>
                <w:sz w:val="20"/>
              </w:rPr>
              <w:t xml:space="preserve"> ZDES.</w:t>
            </w:r>
            <w:r w:rsidR="00AF4AB7">
              <w:rPr>
                <w:rFonts w:cs="Arial"/>
                <w:b w:val="0"/>
                <w:sz w:val="20"/>
              </w:rPr>
              <w:t xml:space="preserve"> </w:t>
            </w:r>
          </w:p>
          <w:p w14:paraId="79A89244" w14:textId="77777777" w:rsidR="002A0C24" w:rsidRDefault="002A0C24" w:rsidP="00C96C27">
            <w:pPr>
              <w:pStyle w:val="BodyText2"/>
              <w:jc w:val="both"/>
              <w:rPr>
                <w:rFonts w:cs="Arial"/>
                <w:b w:val="0"/>
                <w:sz w:val="20"/>
              </w:rPr>
            </w:pPr>
          </w:p>
          <w:p w14:paraId="6F6FEA78" w14:textId="238D6809" w:rsidR="00DD734C" w:rsidRPr="00CD754A" w:rsidRDefault="002A0C24" w:rsidP="00C96C27">
            <w:pPr>
              <w:pStyle w:val="BodyText2"/>
              <w:jc w:val="both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O</w:t>
            </w:r>
            <w:r w:rsidR="00470E19">
              <w:rPr>
                <w:rFonts w:cs="Arial"/>
                <w:b w:val="0"/>
                <w:sz w:val="20"/>
              </w:rPr>
              <w:t>kvirno p</w:t>
            </w:r>
            <w:r w:rsidR="00AF4AB7">
              <w:rPr>
                <w:rFonts w:cs="Arial"/>
                <w:b w:val="0"/>
                <w:sz w:val="20"/>
              </w:rPr>
              <w:t xml:space="preserve">redviden </w:t>
            </w:r>
            <w:r>
              <w:rPr>
                <w:rFonts w:cs="Arial"/>
                <w:b w:val="0"/>
                <w:sz w:val="20"/>
              </w:rPr>
              <w:t>znesek</w:t>
            </w:r>
            <w:r w:rsidR="00AF4AB7">
              <w:rPr>
                <w:rFonts w:cs="Arial"/>
                <w:b w:val="0"/>
                <w:sz w:val="20"/>
              </w:rPr>
              <w:t xml:space="preserve"> </w:t>
            </w:r>
            <w:r>
              <w:rPr>
                <w:rFonts w:cs="Arial"/>
                <w:b w:val="0"/>
                <w:sz w:val="20"/>
              </w:rPr>
              <w:t xml:space="preserve">dodatnih in stvarnih stroškov </w:t>
            </w:r>
            <w:r w:rsidR="00AF4AB7">
              <w:rPr>
                <w:rFonts w:cs="Arial"/>
                <w:b w:val="0"/>
                <w:sz w:val="20"/>
              </w:rPr>
              <w:t xml:space="preserve">za opravljanje posameznega preizkusa znanja </w:t>
            </w:r>
            <w:r>
              <w:rPr>
                <w:rFonts w:cs="Arial"/>
                <w:b w:val="0"/>
                <w:sz w:val="20"/>
              </w:rPr>
              <w:t>pod točkama 4. in 5. tega cenika je že vračunan v znesku 55 EUR.</w:t>
            </w:r>
            <w:r w:rsidR="00470E19">
              <w:rPr>
                <w:rFonts w:cs="Arial"/>
                <w:b w:val="0"/>
                <w:sz w:val="20"/>
              </w:rPr>
              <w:t xml:space="preserve"> V kolikor </w:t>
            </w:r>
            <w:r>
              <w:rPr>
                <w:rFonts w:cs="Arial"/>
                <w:b w:val="0"/>
                <w:sz w:val="20"/>
              </w:rPr>
              <w:t>pa bi</w:t>
            </w:r>
            <w:r w:rsidR="00470E19">
              <w:rPr>
                <w:rFonts w:cs="Arial"/>
                <w:b w:val="0"/>
                <w:sz w:val="20"/>
              </w:rPr>
              <w:t xml:space="preserve"> stroški na posamezno opravljanje </w:t>
            </w:r>
            <w:r>
              <w:rPr>
                <w:rFonts w:cs="Arial"/>
                <w:b w:val="0"/>
                <w:sz w:val="20"/>
              </w:rPr>
              <w:t>preizkusa znanja presegali prej omenjeni dodatek, se zaračuna poračun razlike (doplačilo) po dejanskih stroških takega preizkusa v Celju.</w:t>
            </w:r>
          </w:p>
        </w:tc>
        <w:tc>
          <w:tcPr>
            <w:tcW w:w="2977" w:type="dxa"/>
            <w:vAlign w:val="bottom"/>
          </w:tcPr>
          <w:p w14:paraId="3382F40E" w14:textId="77777777" w:rsidR="00DD734C" w:rsidRPr="003E34F7" w:rsidRDefault="00DD734C" w:rsidP="00C96C27">
            <w:pPr>
              <w:pStyle w:val="BodyText2"/>
              <w:jc w:val="right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41D99DAB" w14:textId="77777777" w:rsidR="00DD734C" w:rsidRPr="003E34F7" w:rsidRDefault="00DD734C" w:rsidP="00C96C27">
            <w:pPr>
              <w:pStyle w:val="BodyText2"/>
              <w:jc w:val="right"/>
              <w:rPr>
                <w:rFonts w:ascii="Arial Narrow" w:hAnsi="Arial Narrow"/>
                <w:color w:val="FF0000"/>
                <w:sz w:val="22"/>
                <w:szCs w:val="22"/>
                <w:lang w:val="de-DE"/>
              </w:rPr>
            </w:pPr>
          </w:p>
        </w:tc>
      </w:tr>
    </w:tbl>
    <w:p w14:paraId="4AE186B2" w14:textId="1E5CB59B" w:rsidR="00470E19" w:rsidRDefault="00470E19" w:rsidP="00470E19">
      <w:pPr>
        <w:pStyle w:val="BodyText2"/>
        <w:jc w:val="left"/>
        <w:rPr>
          <w:rFonts w:ascii="Arial Narrow" w:hAnsi="Arial Narrow"/>
          <w:color w:val="000000" w:themeColor="text1"/>
          <w:sz w:val="22"/>
          <w:szCs w:val="22"/>
        </w:rPr>
      </w:pPr>
    </w:p>
    <w:p w14:paraId="008493C8" w14:textId="77777777" w:rsidR="00470E19" w:rsidRDefault="00470E19" w:rsidP="00470E19">
      <w:pPr>
        <w:pStyle w:val="BodyText2"/>
        <w:jc w:val="left"/>
        <w:rPr>
          <w:rFonts w:ascii="Arial Narrow" w:hAnsi="Arial Narrow"/>
          <w:color w:val="000000" w:themeColor="text1"/>
          <w:sz w:val="22"/>
          <w:szCs w:val="22"/>
        </w:rPr>
      </w:pPr>
    </w:p>
    <w:p w14:paraId="4781887A" w14:textId="48F925F7" w:rsidR="00DD734C" w:rsidRDefault="00DD734C" w:rsidP="00470E19">
      <w:pPr>
        <w:pStyle w:val="BodyText2"/>
        <w:ind w:firstLine="360"/>
        <w:jc w:val="lef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Za ponovno opravljanje:</w:t>
      </w:r>
    </w:p>
    <w:p w14:paraId="4F5D9865" w14:textId="77777777" w:rsidR="00DD734C" w:rsidRDefault="00DD734C" w:rsidP="00DD734C">
      <w:pPr>
        <w:pStyle w:val="BodyText2"/>
        <w:numPr>
          <w:ilvl w:val="0"/>
          <w:numId w:val="2"/>
        </w:numPr>
        <w:jc w:val="lef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prvega preizkusa znanja v celoti,</w:t>
      </w:r>
    </w:p>
    <w:p w14:paraId="54AC3FFE" w14:textId="77777777" w:rsidR="00DD734C" w:rsidRDefault="00DD734C" w:rsidP="00DD734C">
      <w:pPr>
        <w:pStyle w:val="BodyText2"/>
        <w:numPr>
          <w:ilvl w:val="0"/>
          <w:numId w:val="2"/>
        </w:numPr>
        <w:jc w:val="lef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prvega preizkusa znanja iz dveh predmetov,</w:t>
      </w:r>
    </w:p>
    <w:p w14:paraId="6F1FE34A" w14:textId="77777777" w:rsidR="00DD734C" w:rsidRDefault="00DD734C" w:rsidP="00DD734C">
      <w:pPr>
        <w:pStyle w:val="BodyText2"/>
        <w:numPr>
          <w:ilvl w:val="0"/>
          <w:numId w:val="2"/>
        </w:numPr>
        <w:jc w:val="lef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prvega preizkusa znanja iz enega predmeta,</w:t>
      </w:r>
    </w:p>
    <w:p w14:paraId="355F7CED" w14:textId="77777777" w:rsidR="00DD734C" w:rsidRDefault="00DD734C" w:rsidP="00DD734C">
      <w:pPr>
        <w:pStyle w:val="BodyText2"/>
        <w:numPr>
          <w:ilvl w:val="0"/>
          <w:numId w:val="2"/>
        </w:numPr>
        <w:jc w:val="lef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občasnega preizkusa znanja v celoti,</w:t>
      </w:r>
    </w:p>
    <w:p w14:paraId="2B487148" w14:textId="77777777" w:rsidR="00DD734C" w:rsidRDefault="00DD734C" w:rsidP="00DD734C">
      <w:pPr>
        <w:pStyle w:val="BodyText2"/>
        <w:numPr>
          <w:ilvl w:val="0"/>
          <w:numId w:val="2"/>
        </w:numPr>
        <w:jc w:val="lef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občasnega preizkusa znanja iz dveh predmetov,</w:t>
      </w:r>
    </w:p>
    <w:p w14:paraId="152EA130" w14:textId="77777777" w:rsidR="00DD734C" w:rsidRDefault="00DD734C" w:rsidP="00DD734C">
      <w:pPr>
        <w:pStyle w:val="BodyText2"/>
        <w:numPr>
          <w:ilvl w:val="0"/>
          <w:numId w:val="2"/>
        </w:numPr>
        <w:jc w:val="lef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občasnega preizkusa znanja iz enega predmeta</w:t>
      </w:r>
    </w:p>
    <w:p w14:paraId="38EA7399" w14:textId="557754D8" w:rsidR="00DD734C" w:rsidRDefault="00DD734C" w:rsidP="00DD734C">
      <w:pPr>
        <w:pStyle w:val="BodyText2"/>
        <w:ind w:left="360"/>
        <w:jc w:val="lef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se opravi prijava na Zvezo društev energetikov Slovenije</w:t>
      </w:r>
      <w:r w:rsidR="00332BA5">
        <w:rPr>
          <w:rFonts w:cs="Arial"/>
          <w:b w:val="0"/>
          <w:sz w:val="20"/>
        </w:rPr>
        <w:t xml:space="preserve"> (ZDES)</w:t>
      </w:r>
      <w:r>
        <w:rPr>
          <w:rFonts w:cs="Arial"/>
          <w:b w:val="0"/>
          <w:sz w:val="20"/>
        </w:rPr>
        <w:t>.</w:t>
      </w:r>
    </w:p>
    <w:p w14:paraId="2890C51F" w14:textId="77777777" w:rsidR="00332BA5" w:rsidRDefault="00332BA5" w:rsidP="00DD734C">
      <w:pPr>
        <w:pStyle w:val="BodyText2"/>
        <w:ind w:left="360"/>
        <w:jc w:val="left"/>
        <w:rPr>
          <w:rFonts w:cs="Arial"/>
          <w:b w:val="0"/>
          <w:sz w:val="20"/>
        </w:rPr>
      </w:pPr>
    </w:p>
    <w:p w14:paraId="20A2E097" w14:textId="77457050" w:rsidR="00332BA5" w:rsidRPr="00F60D68" w:rsidRDefault="00332BA5" w:rsidP="00DD734C">
      <w:pPr>
        <w:pStyle w:val="BodyText2"/>
        <w:ind w:left="360"/>
        <w:jc w:val="lef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Ponovitve izpitov se opravljajo izključno v organizaciji in po rednem razporedu terminov ZDES v Ljubljani.</w:t>
      </w:r>
    </w:p>
    <w:p w14:paraId="72075DC5" w14:textId="77777777" w:rsidR="00F72AE9" w:rsidRDefault="00F72AE9">
      <w:pPr>
        <w:pStyle w:val="BodyText2"/>
        <w:jc w:val="left"/>
        <w:rPr>
          <w:b w:val="0"/>
          <w:sz w:val="20"/>
        </w:rPr>
      </w:pPr>
    </w:p>
    <w:p w14:paraId="1FA5300D" w14:textId="77777777" w:rsidR="00F72AE9" w:rsidRDefault="00F72AE9">
      <w:pPr>
        <w:pStyle w:val="BodyText2"/>
        <w:jc w:val="left"/>
        <w:rPr>
          <w:b w:val="0"/>
          <w:sz w:val="20"/>
        </w:rPr>
      </w:pPr>
    </w:p>
    <w:p w14:paraId="3AFF1F40" w14:textId="5765CD2E" w:rsidR="00F72AE9" w:rsidRDefault="00470E19">
      <w:pPr>
        <w:pStyle w:val="BodyText2"/>
        <w:jc w:val="left"/>
        <w:rPr>
          <w:b w:val="0"/>
          <w:sz w:val="20"/>
        </w:rPr>
      </w:pPr>
      <w:r>
        <w:rPr>
          <w:b w:val="0"/>
          <w:sz w:val="20"/>
        </w:rPr>
        <w:t>Cene vključujejo  22 % davek na dodano vrednost in za seminarje potrebno literaturo !</w:t>
      </w:r>
    </w:p>
    <w:p w14:paraId="685EA434" w14:textId="77777777" w:rsidR="00F72AE9" w:rsidRDefault="00F72AE9">
      <w:pPr>
        <w:pStyle w:val="BodyText2"/>
        <w:jc w:val="left"/>
        <w:rPr>
          <w:b w:val="0"/>
          <w:sz w:val="20"/>
        </w:rPr>
      </w:pPr>
    </w:p>
    <w:p w14:paraId="11CE4373" w14:textId="77777777" w:rsidR="00195E0D" w:rsidRDefault="00195E0D">
      <w:pPr>
        <w:pStyle w:val="BodyText2"/>
        <w:jc w:val="left"/>
        <w:rPr>
          <w:b w:val="0"/>
          <w:sz w:val="20"/>
        </w:rPr>
      </w:pPr>
    </w:p>
    <w:p w14:paraId="30FE3D1D" w14:textId="77777777" w:rsidR="00F72AE9" w:rsidRDefault="00F72AE9">
      <w:pPr>
        <w:pStyle w:val="BodyText2"/>
        <w:jc w:val="left"/>
        <w:rPr>
          <w:b w:val="0"/>
          <w:sz w:val="20"/>
        </w:rPr>
      </w:pPr>
    </w:p>
    <w:p w14:paraId="247B4D11" w14:textId="41E9F40E" w:rsidR="00F72AE9" w:rsidRDefault="008C5CD2">
      <w:pPr>
        <w:pStyle w:val="BodyText2"/>
        <w:jc w:val="right"/>
        <w:rPr>
          <w:sz w:val="18"/>
        </w:rPr>
      </w:pPr>
      <w:r>
        <w:rPr>
          <w:sz w:val="18"/>
        </w:rPr>
        <w:t>DRUŠTVO ENERGETIKOV CELJE - DECE</w:t>
      </w:r>
    </w:p>
    <w:p w14:paraId="533C2A22" w14:textId="77777777" w:rsidR="00F72AE9" w:rsidRDefault="00F72AE9">
      <w:pPr>
        <w:pStyle w:val="BodyText2"/>
        <w:jc w:val="left"/>
        <w:rPr>
          <w:b w:val="0"/>
          <w:sz w:val="20"/>
        </w:rPr>
      </w:pPr>
    </w:p>
    <w:sectPr w:rsidR="00F72AE9" w:rsidSect="00F72AE9">
      <w:headerReference w:type="default" r:id="rId8"/>
      <w:footerReference w:type="even" r:id="rId9"/>
      <w:footerReference w:type="default" r:id="rId10"/>
      <w:pgSz w:w="11907" w:h="16840" w:code="9"/>
      <w:pgMar w:top="851" w:right="1418" w:bottom="1418" w:left="1418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B25CE" w14:textId="77777777" w:rsidR="00AB2CD7" w:rsidRDefault="00AB2CD7" w:rsidP="00F15844">
      <w:r>
        <w:separator/>
      </w:r>
    </w:p>
  </w:endnote>
  <w:endnote w:type="continuationSeparator" w:id="0">
    <w:p w14:paraId="764CF99D" w14:textId="77777777" w:rsidR="00AB2CD7" w:rsidRDefault="00AB2CD7" w:rsidP="00F1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L Dutch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6012562"/>
      <w:docPartObj>
        <w:docPartGallery w:val="Page Numbers (Bottom of Page)"/>
        <w:docPartUnique/>
      </w:docPartObj>
    </w:sdtPr>
    <w:sdtContent>
      <w:p w14:paraId="3BFF7F22" w14:textId="18728402" w:rsidR="00DD734C" w:rsidRDefault="00DD734C" w:rsidP="00BB75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E19434" w14:textId="77777777" w:rsidR="00DD734C" w:rsidRDefault="00DD734C" w:rsidP="00DD73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63464666"/>
      <w:docPartObj>
        <w:docPartGallery w:val="Page Numbers (Bottom of Page)"/>
        <w:docPartUnique/>
      </w:docPartObj>
    </w:sdtPr>
    <w:sdtContent>
      <w:p w14:paraId="130471C2" w14:textId="2284AE1C" w:rsidR="00DD734C" w:rsidRDefault="00DD734C" w:rsidP="00BB75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B3FA0B1" w14:textId="77777777" w:rsidR="00DD734C" w:rsidRDefault="00DD734C" w:rsidP="00DD734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404FC" w14:textId="77777777" w:rsidR="00AB2CD7" w:rsidRDefault="00AB2CD7" w:rsidP="00F15844">
      <w:r>
        <w:separator/>
      </w:r>
    </w:p>
  </w:footnote>
  <w:footnote w:type="continuationSeparator" w:id="0">
    <w:p w14:paraId="4E7B60B9" w14:textId="77777777" w:rsidR="00AB2CD7" w:rsidRDefault="00AB2CD7" w:rsidP="00F15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3ACFF" w14:textId="213F7B90" w:rsidR="008C5CD2" w:rsidRDefault="008C5CD2">
    <w:pPr>
      <w:pStyle w:val="Header"/>
    </w:pPr>
  </w:p>
  <w:tbl>
    <w:tblPr>
      <w:tblW w:w="0" w:type="auto"/>
      <w:tblLook w:val="00A0" w:firstRow="1" w:lastRow="0" w:firstColumn="1" w:lastColumn="0" w:noHBand="0" w:noVBand="0"/>
    </w:tblPr>
    <w:tblGrid>
      <w:gridCol w:w="4503"/>
      <w:gridCol w:w="4568"/>
    </w:tblGrid>
    <w:tr w:rsidR="008C5CD2" w14:paraId="11621783" w14:textId="77777777" w:rsidTr="00E01B78">
      <w:tc>
        <w:tcPr>
          <w:tcW w:w="5172" w:type="dxa"/>
        </w:tcPr>
        <w:p w14:paraId="006D1722" w14:textId="77777777" w:rsidR="0066337A" w:rsidRDefault="0066337A" w:rsidP="008C5CD2">
          <w:pPr>
            <w:rPr>
              <w:rFonts w:ascii="Berlin Sans FB Demi" w:hAnsi="Berlin Sans FB Demi" w:cs="Calibri"/>
              <w:b/>
              <w:color w:val="000080"/>
              <w:sz w:val="28"/>
              <w:szCs w:val="28"/>
              <w:lang w:eastAsia="en-GB" w:bidi="si-LK"/>
            </w:rPr>
          </w:pPr>
        </w:p>
        <w:p w14:paraId="77CA24E9" w14:textId="75DED3B7" w:rsidR="008C5CD2" w:rsidRDefault="008C5CD2" w:rsidP="008C5CD2">
          <w:pPr>
            <w:rPr>
              <w:rFonts w:ascii="Berlin Sans FB Demi" w:hAnsi="Berlin Sans FB Demi" w:cs="Calibri"/>
              <w:b/>
              <w:color w:val="000080"/>
              <w:sz w:val="28"/>
              <w:szCs w:val="28"/>
              <w:lang w:eastAsia="en-GB" w:bidi="si-LK"/>
            </w:rPr>
          </w:pPr>
          <w:r>
            <w:rPr>
              <w:rFonts w:ascii="Berlin Sans FB Demi" w:hAnsi="Berlin Sans FB Demi" w:cs="Calibri"/>
              <w:b/>
              <w:color w:val="000080"/>
              <w:sz w:val="28"/>
              <w:szCs w:val="28"/>
              <w:lang w:eastAsia="en-GB" w:bidi="si-LK"/>
            </w:rPr>
            <w:t>Društvo energetikov Celje -DECE</w:t>
          </w:r>
        </w:p>
        <w:p w14:paraId="20F6F8DB" w14:textId="1413B1EB" w:rsidR="008C5CD2" w:rsidRDefault="008C5CD2" w:rsidP="008C5CD2">
          <w:pPr>
            <w:rPr>
              <w:rFonts w:ascii="Arial Narrow" w:hAnsi="Arial Narrow" w:cs="Calibri"/>
              <w:sz w:val="22"/>
              <w:szCs w:val="22"/>
              <w:lang w:eastAsia="en-GB" w:bidi="si-LK"/>
            </w:rPr>
          </w:pPr>
          <w:r>
            <w:rPr>
              <w:rFonts w:ascii="Arial Narrow" w:hAnsi="Arial Narrow" w:cs="Calibri"/>
              <w:sz w:val="22"/>
              <w:szCs w:val="22"/>
              <w:lang w:eastAsia="en-GB" w:bidi="si-LK"/>
            </w:rPr>
            <w:t>Bukovžlak 101, 3000 Celje</w:t>
          </w:r>
          <w:r>
            <w:rPr>
              <w:rFonts w:ascii="Arial Narrow" w:hAnsi="Arial Narrow" w:cs="Calibri"/>
              <w:sz w:val="22"/>
              <w:szCs w:val="22"/>
              <w:lang w:eastAsia="en-GB" w:bidi="si-LK"/>
            </w:rPr>
            <w:br/>
          </w:r>
          <w:r w:rsidR="00C146FB">
            <w:rPr>
              <w:rFonts w:ascii="Arial Narrow" w:hAnsi="Arial Narrow" w:cs="Calibri"/>
              <w:sz w:val="22"/>
              <w:szCs w:val="22"/>
              <w:lang w:eastAsia="en-GB" w:bidi="si-LK"/>
            </w:rPr>
            <w:t>Igor Herman</w:t>
          </w:r>
          <w:r>
            <w:rPr>
              <w:rFonts w:ascii="Arial Narrow" w:hAnsi="Arial Narrow" w:cs="Calibri"/>
              <w:sz w:val="22"/>
              <w:szCs w:val="22"/>
              <w:lang w:eastAsia="en-GB" w:bidi="si-LK"/>
            </w:rPr>
            <w:t>, vodja usposabljanja , M: 03</w:t>
          </w:r>
          <w:r w:rsidR="00FB0152">
            <w:rPr>
              <w:rFonts w:ascii="Arial Narrow" w:hAnsi="Arial Narrow" w:cs="Calibri"/>
              <w:sz w:val="22"/>
              <w:szCs w:val="22"/>
              <w:lang w:eastAsia="en-GB" w:bidi="si-LK"/>
            </w:rPr>
            <w:t>0</w:t>
          </w:r>
          <w:r>
            <w:rPr>
              <w:rFonts w:ascii="Arial Narrow" w:hAnsi="Arial Narrow" w:cs="Calibri"/>
              <w:sz w:val="22"/>
              <w:szCs w:val="22"/>
              <w:lang w:eastAsia="en-GB" w:bidi="si-LK"/>
            </w:rPr>
            <w:t xml:space="preserve"> 48</w:t>
          </w:r>
          <w:r w:rsidR="00FB0152">
            <w:rPr>
              <w:rFonts w:ascii="Arial Narrow" w:hAnsi="Arial Narrow" w:cs="Calibri"/>
              <w:sz w:val="22"/>
              <w:szCs w:val="22"/>
              <w:lang w:eastAsia="en-GB" w:bidi="si-LK"/>
            </w:rPr>
            <w:t>2</w:t>
          </w:r>
          <w:r>
            <w:rPr>
              <w:rFonts w:ascii="Arial Narrow" w:hAnsi="Arial Narrow" w:cs="Calibri"/>
              <w:sz w:val="22"/>
              <w:szCs w:val="22"/>
              <w:lang w:eastAsia="en-GB" w:bidi="si-LK"/>
            </w:rPr>
            <w:t xml:space="preserve"> </w:t>
          </w:r>
          <w:r w:rsidR="00FB0152">
            <w:rPr>
              <w:rFonts w:ascii="Arial Narrow" w:hAnsi="Arial Narrow" w:cs="Calibri"/>
              <w:sz w:val="22"/>
              <w:szCs w:val="22"/>
              <w:lang w:eastAsia="en-GB" w:bidi="si-LK"/>
            </w:rPr>
            <w:t>988</w:t>
          </w:r>
        </w:p>
        <w:p w14:paraId="3DB5A6ED" w14:textId="77777777" w:rsidR="008C5CD2" w:rsidRDefault="008C5CD2" w:rsidP="008C5CD2">
          <w:pPr>
            <w:rPr>
              <w:rFonts w:ascii="Arial Narrow" w:hAnsi="Arial Narrow" w:cs="Calibri"/>
              <w:sz w:val="22"/>
              <w:szCs w:val="22"/>
              <w:lang w:eastAsia="en-GB" w:bidi="si-LK"/>
            </w:rPr>
          </w:pPr>
          <w:r>
            <w:rPr>
              <w:rFonts w:ascii="Arial Narrow" w:hAnsi="Arial Narrow" w:cs="Calibri"/>
              <w:sz w:val="22"/>
              <w:szCs w:val="22"/>
              <w:lang w:eastAsia="en-GB" w:bidi="si-LK"/>
            </w:rPr>
            <w:t xml:space="preserve">e-pošta: </w:t>
          </w:r>
          <w:hyperlink r:id="rId1" w:history="1">
            <w:r>
              <w:rPr>
                <w:rStyle w:val="Hyperlink"/>
                <w:rFonts w:ascii="Arial Narrow" w:hAnsi="Arial Narrow" w:cs="Calibri"/>
                <w:sz w:val="22"/>
                <w:szCs w:val="22"/>
                <w:lang w:eastAsia="en-GB" w:bidi="si-LK"/>
              </w:rPr>
              <w:t>usposabljanje@dece.si</w:t>
            </w:r>
          </w:hyperlink>
        </w:p>
      </w:tc>
      <w:tc>
        <w:tcPr>
          <w:tcW w:w="5173" w:type="dxa"/>
        </w:tcPr>
        <w:p w14:paraId="7CD1A2DE" w14:textId="77777777" w:rsidR="008C5CD2" w:rsidRPr="0029319D" w:rsidRDefault="008C5CD2" w:rsidP="008C5CD2">
          <w:pPr>
            <w:pStyle w:val="Header"/>
            <w:tabs>
              <w:tab w:val="clear" w:pos="4536"/>
              <w:tab w:val="clear" w:pos="9072"/>
              <w:tab w:val="center" w:pos="5102"/>
              <w:tab w:val="right" w:pos="10205"/>
            </w:tabs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B2CAF9D" wp14:editId="1E4DCF81">
                <wp:simplePos x="0" y="0"/>
                <wp:positionH relativeFrom="margin">
                  <wp:posOffset>1457325</wp:posOffset>
                </wp:positionH>
                <wp:positionV relativeFrom="margin">
                  <wp:posOffset>152400</wp:posOffset>
                </wp:positionV>
                <wp:extent cx="1371600" cy="638175"/>
                <wp:effectExtent l="0" t="0" r="0" b="9525"/>
                <wp:wrapSquare wrapText="bothSides"/>
                <wp:docPr id="1" name="Slika 1" descr="Slika, ki vsebuje besede besedilo, pisava, oblikovanje&#10;&#10;Vsebina, ustvarjena z umetno inteligenco, morda ni pravil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Slika, ki vsebuje besede besedilo, pisava, oblikovanje&#10;&#10;Vsebina, ustvarjena z umetno inteligenco, morda ni pravil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0737853" w14:textId="77777777" w:rsidR="00F15844" w:rsidRDefault="00F15844" w:rsidP="008C5C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DE7589"/>
    <w:multiLevelType w:val="hybridMultilevel"/>
    <w:tmpl w:val="316A00BA"/>
    <w:lvl w:ilvl="0" w:tplc="85FCAE4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73F81"/>
    <w:multiLevelType w:val="hybridMultilevel"/>
    <w:tmpl w:val="6E24F00E"/>
    <w:lvl w:ilvl="0" w:tplc="5F3CE8AA">
      <w:start w:val="6"/>
      <w:numFmt w:val="bullet"/>
      <w:lvlText w:val="-"/>
      <w:lvlJc w:val="left"/>
      <w:pPr>
        <w:ind w:left="7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 w16cid:durableId="471948044">
    <w:abstractNumId w:val="1"/>
  </w:num>
  <w:num w:numId="2" w16cid:durableId="576789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AE9"/>
    <w:rsid w:val="00040275"/>
    <w:rsid w:val="000567A9"/>
    <w:rsid w:val="00057209"/>
    <w:rsid w:val="000709F4"/>
    <w:rsid w:val="00085EE2"/>
    <w:rsid w:val="00086BC9"/>
    <w:rsid w:val="000A46B5"/>
    <w:rsid w:val="000D2896"/>
    <w:rsid w:val="000E3B21"/>
    <w:rsid w:val="000F07EE"/>
    <w:rsid w:val="00104EA2"/>
    <w:rsid w:val="00111372"/>
    <w:rsid w:val="00112150"/>
    <w:rsid w:val="00127175"/>
    <w:rsid w:val="00140C2F"/>
    <w:rsid w:val="00143183"/>
    <w:rsid w:val="001606E7"/>
    <w:rsid w:val="00182736"/>
    <w:rsid w:val="00195E0D"/>
    <w:rsid w:val="001C2AF3"/>
    <w:rsid w:val="001D2075"/>
    <w:rsid w:val="001E2877"/>
    <w:rsid w:val="002142AD"/>
    <w:rsid w:val="0024080B"/>
    <w:rsid w:val="002563B3"/>
    <w:rsid w:val="002A0C24"/>
    <w:rsid w:val="002C3C50"/>
    <w:rsid w:val="002C7B09"/>
    <w:rsid w:val="002F6FD1"/>
    <w:rsid w:val="0032665A"/>
    <w:rsid w:val="00332BA5"/>
    <w:rsid w:val="00332CA3"/>
    <w:rsid w:val="00345FD5"/>
    <w:rsid w:val="003B5622"/>
    <w:rsid w:val="003D3B2D"/>
    <w:rsid w:val="003E34F7"/>
    <w:rsid w:val="003E3FC9"/>
    <w:rsid w:val="003E4EEE"/>
    <w:rsid w:val="00412B2C"/>
    <w:rsid w:val="00461395"/>
    <w:rsid w:val="00465121"/>
    <w:rsid w:val="00470E19"/>
    <w:rsid w:val="004710E1"/>
    <w:rsid w:val="0049630E"/>
    <w:rsid w:val="0049737F"/>
    <w:rsid w:val="004A428F"/>
    <w:rsid w:val="004C05BE"/>
    <w:rsid w:val="004C5C0A"/>
    <w:rsid w:val="004F4424"/>
    <w:rsid w:val="005014F4"/>
    <w:rsid w:val="00510A51"/>
    <w:rsid w:val="00523636"/>
    <w:rsid w:val="00576C07"/>
    <w:rsid w:val="005A24A9"/>
    <w:rsid w:val="005B0F19"/>
    <w:rsid w:val="005C0DA3"/>
    <w:rsid w:val="005C4CA7"/>
    <w:rsid w:val="005D4414"/>
    <w:rsid w:val="005E1D2C"/>
    <w:rsid w:val="005E7E97"/>
    <w:rsid w:val="0062163D"/>
    <w:rsid w:val="00655634"/>
    <w:rsid w:val="0066337A"/>
    <w:rsid w:val="00697657"/>
    <w:rsid w:val="006A1B7C"/>
    <w:rsid w:val="006B4016"/>
    <w:rsid w:val="00727665"/>
    <w:rsid w:val="00760464"/>
    <w:rsid w:val="00770965"/>
    <w:rsid w:val="007A4CBC"/>
    <w:rsid w:val="007C5B25"/>
    <w:rsid w:val="007D4C28"/>
    <w:rsid w:val="007E1ED4"/>
    <w:rsid w:val="0081160E"/>
    <w:rsid w:val="00833563"/>
    <w:rsid w:val="00874620"/>
    <w:rsid w:val="008822F4"/>
    <w:rsid w:val="00891621"/>
    <w:rsid w:val="008B3303"/>
    <w:rsid w:val="008C5CD2"/>
    <w:rsid w:val="008C703E"/>
    <w:rsid w:val="008D0B5E"/>
    <w:rsid w:val="008D18DF"/>
    <w:rsid w:val="008D3BA5"/>
    <w:rsid w:val="008F41D0"/>
    <w:rsid w:val="009002A1"/>
    <w:rsid w:val="00954E12"/>
    <w:rsid w:val="009A62EB"/>
    <w:rsid w:val="009B32C8"/>
    <w:rsid w:val="009C4728"/>
    <w:rsid w:val="009F0E9C"/>
    <w:rsid w:val="009F4F8B"/>
    <w:rsid w:val="00A028E9"/>
    <w:rsid w:val="00A20177"/>
    <w:rsid w:val="00A24FAC"/>
    <w:rsid w:val="00A40CDF"/>
    <w:rsid w:val="00A72ACE"/>
    <w:rsid w:val="00A8351C"/>
    <w:rsid w:val="00AB2CD7"/>
    <w:rsid w:val="00AD50CE"/>
    <w:rsid w:val="00AE4421"/>
    <w:rsid w:val="00AF4AB7"/>
    <w:rsid w:val="00B01ADB"/>
    <w:rsid w:val="00B119B7"/>
    <w:rsid w:val="00B30661"/>
    <w:rsid w:val="00B36789"/>
    <w:rsid w:val="00B437CF"/>
    <w:rsid w:val="00B45092"/>
    <w:rsid w:val="00B57091"/>
    <w:rsid w:val="00B66749"/>
    <w:rsid w:val="00B72145"/>
    <w:rsid w:val="00B85091"/>
    <w:rsid w:val="00BA25B3"/>
    <w:rsid w:val="00BA749E"/>
    <w:rsid w:val="00BD1321"/>
    <w:rsid w:val="00BF788F"/>
    <w:rsid w:val="00C016EF"/>
    <w:rsid w:val="00C146FB"/>
    <w:rsid w:val="00C14D57"/>
    <w:rsid w:val="00C1517F"/>
    <w:rsid w:val="00C27F6E"/>
    <w:rsid w:val="00C6239A"/>
    <w:rsid w:val="00C75CFD"/>
    <w:rsid w:val="00C7661F"/>
    <w:rsid w:val="00C95BD1"/>
    <w:rsid w:val="00CC16EC"/>
    <w:rsid w:val="00CC2E05"/>
    <w:rsid w:val="00CC3BAE"/>
    <w:rsid w:val="00CD4630"/>
    <w:rsid w:val="00CD754A"/>
    <w:rsid w:val="00CE639E"/>
    <w:rsid w:val="00CF1388"/>
    <w:rsid w:val="00CF7246"/>
    <w:rsid w:val="00D02B8F"/>
    <w:rsid w:val="00D324F3"/>
    <w:rsid w:val="00D5296C"/>
    <w:rsid w:val="00D74379"/>
    <w:rsid w:val="00DB3D1A"/>
    <w:rsid w:val="00DD734C"/>
    <w:rsid w:val="00DE457E"/>
    <w:rsid w:val="00DF0F65"/>
    <w:rsid w:val="00E33611"/>
    <w:rsid w:val="00E40D93"/>
    <w:rsid w:val="00E66BDC"/>
    <w:rsid w:val="00E9783A"/>
    <w:rsid w:val="00EB3DC6"/>
    <w:rsid w:val="00EC153B"/>
    <w:rsid w:val="00EC4206"/>
    <w:rsid w:val="00ED01AD"/>
    <w:rsid w:val="00ED3213"/>
    <w:rsid w:val="00EE40A7"/>
    <w:rsid w:val="00EE4981"/>
    <w:rsid w:val="00EF4D80"/>
    <w:rsid w:val="00F0143F"/>
    <w:rsid w:val="00F15844"/>
    <w:rsid w:val="00F2104A"/>
    <w:rsid w:val="00F25A63"/>
    <w:rsid w:val="00F3319C"/>
    <w:rsid w:val="00F366E2"/>
    <w:rsid w:val="00F43BD4"/>
    <w:rsid w:val="00F5674F"/>
    <w:rsid w:val="00F60D68"/>
    <w:rsid w:val="00F660A8"/>
    <w:rsid w:val="00F708DE"/>
    <w:rsid w:val="00F72AE9"/>
    <w:rsid w:val="00FA335D"/>
    <w:rsid w:val="00FA638B"/>
    <w:rsid w:val="00FB0152"/>
    <w:rsid w:val="00FC04AA"/>
    <w:rsid w:val="00FC789F"/>
    <w:rsid w:val="00FF42F8"/>
    <w:rsid w:val="00FF4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9C06F1A"/>
  <w15:docId w15:val="{09C4DA27-4141-46FF-B991-697BC86E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2ACE"/>
    <w:rPr>
      <w:rFonts w:ascii="SL Dutch" w:hAnsi="SL Dutch"/>
    </w:rPr>
  </w:style>
  <w:style w:type="paragraph" w:styleId="Heading1">
    <w:name w:val="heading 1"/>
    <w:basedOn w:val="Normal"/>
    <w:next w:val="Normal"/>
    <w:qFormat/>
    <w:rsid w:val="00A72ACE"/>
    <w:pPr>
      <w:keepNext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72ACE"/>
    <w:pPr>
      <w:jc w:val="both"/>
    </w:pPr>
    <w:rPr>
      <w:rFonts w:ascii="Arial" w:hAnsi="Arial"/>
      <w:b/>
      <w:i/>
    </w:rPr>
  </w:style>
  <w:style w:type="paragraph" w:styleId="Caption">
    <w:name w:val="caption"/>
    <w:basedOn w:val="Normal"/>
    <w:next w:val="Normal"/>
    <w:qFormat/>
    <w:rsid w:val="00A72ACE"/>
    <w:rPr>
      <w:rFonts w:ascii="Arial" w:hAnsi="Arial"/>
      <w:b/>
      <w:sz w:val="18"/>
    </w:rPr>
  </w:style>
  <w:style w:type="paragraph" w:styleId="BodyText2">
    <w:name w:val="Body Text 2"/>
    <w:basedOn w:val="Normal"/>
    <w:link w:val="BodyText2Char"/>
    <w:rsid w:val="00A72ACE"/>
    <w:pPr>
      <w:jc w:val="center"/>
    </w:pPr>
    <w:rPr>
      <w:rFonts w:ascii="Arial" w:hAnsi="Arial"/>
      <w:b/>
      <w:sz w:val="24"/>
    </w:rPr>
  </w:style>
  <w:style w:type="character" w:styleId="Hyperlink">
    <w:name w:val="Hyperlink"/>
    <w:rsid w:val="00CD463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15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158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1584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15844"/>
    <w:rPr>
      <w:rFonts w:ascii="SL Dutch" w:hAnsi="SL Dutch"/>
    </w:rPr>
  </w:style>
  <w:style w:type="paragraph" w:styleId="Footer">
    <w:name w:val="footer"/>
    <w:basedOn w:val="Normal"/>
    <w:link w:val="FooterChar"/>
    <w:rsid w:val="00F1584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F15844"/>
    <w:rPr>
      <w:rFonts w:ascii="SL Dutch" w:hAnsi="SL Dutch"/>
    </w:rPr>
  </w:style>
  <w:style w:type="character" w:customStyle="1" w:styleId="BodyText2Char">
    <w:name w:val="Body Text 2 Char"/>
    <w:link w:val="BodyText2"/>
    <w:rsid w:val="00E9783A"/>
    <w:rPr>
      <w:rFonts w:ascii="Arial" w:hAnsi="Arial"/>
      <w:b/>
      <w:sz w:val="24"/>
    </w:rPr>
  </w:style>
  <w:style w:type="character" w:styleId="PageNumber">
    <w:name w:val="page number"/>
    <w:basedOn w:val="DefaultParagraphFont"/>
    <w:rsid w:val="00DD7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usposabljanje@dece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33998-BED6-4BA4-B712-431177E8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nano</dc:creator>
  <cp:lastModifiedBy>Sabina Kosmatin</cp:lastModifiedBy>
  <cp:revision>2</cp:revision>
  <cp:lastPrinted>2025-03-28T14:46:00Z</cp:lastPrinted>
  <dcterms:created xsi:type="dcterms:W3CDTF">2025-09-18T12:46:00Z</dcterms:created>
  <dcterms:modified xsi:type="dcterms:W3CDTF">2025-09-18T12:46:00Z</dcterms:modified>
</cp:coreProperties>
</file>